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06"/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39471A" w:rsidRPr="00195E08" w14:paraId="53A2E8DE" w14:textId="77777777" w:rsidTr="003E381E">
        <w:trPr>
          <w:trHeight w:val="411"/>
        </w:trPr>
        <w:tc>
          <w:tcPr>
            <w:tcW w:w="2197" w:type="dxa"/>
            <w:vAlign w:val="center"/>
            <w:hideMark/>
          </w:tcPr>
          <w:p w14:paraId="5594401A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336C0FB2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  <w:tr w:rsidR="0039471A" w:rsidRPr="00195E08" w14:paraId="206E561C" w14:textId="77777777" w:rsidTr="003E381E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BCC783F" w14:textId="77777777" w:rsidR="0039471A" w:rsidRPr="00195E08" w:rsidRDefault="0039471A" w:rsidP="00EA61C9">
            <w:pPr>
              <w:spacing w:afterLines="120" w:after="288" w:line="271" w:lineRule="auto"/>
              <w:rPr>
                <w:rFonts w:ascii="Arial" w:hAnsi="Arial" w:cs="Arial"/>
                <w:color w:val="000000"/>
                <w:lang w:eastAsia="zh-CN"/>
              </w:rPr>
            </w:pPr>
            <w:r w:rsidRPr="00195E08">
              <w:rPr>
                <w:rFonts w:ascii="Arial" w:hAnsi="Arial" w:cs="Arial"/>
                <w:b/>
              </w:rPr>
              <w:t>Wykonawca(y)</w:t>
            </w:r>
            <w:r w:rsidRPr="00195E08">
              <w:rPr>
                <w:rFonts w:ascii="Arial" w:hAnsi="Arial" w:cs="Arial"/>
              </w:rPr>
              <w:t xml:space="preserve"> </w:t>
            </w:r>
            <w:r w:rsidRPr="00195E08">
              <w:rPr>
                <w:rFonts w:ascii="Arial" w:hAnsi="Arial" w:cs="Arial"/>
                <w:i/>
                <w:iCs/>
              </w:rPr>
              <w:t>(Nazwa i adres)</w:t>
            </w:r>
            <w:r w:rsidRPr="00195E0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80" w:type="dxa"/>
            <w:vAlign w:val="center"/>
          </w:tcPr>
          <w:p w14:paraId="5E2DDC6E" w14:textId="77777777" w:rsidR="0039471A" w:rsidRPr="00195E08" w:rsidRDefault="0039471A" w:rsidP="00EA61C9">
            <w:pPr>
              <w:suppressAutoHyphens/>
              <w:autoSpaceDE w:val="0"/>
              <w:spacing w:afterLines="120" w:after="288" w:line="271" w:lineRule="auto"/>
              <w:rPr>
                <w:rFonts w:ascii="Arial" w:hAnsi="Arial" w:cs="Arial"/>
                <w:b/>
                <w:color w:val="000000"/>
                <w:lang w:eastAsia="zh-CN"/>
              </w:rPr>
            </w:pPr>
          </w:p>
        </w:tc>
      </w:tr>
    </w:tbl>
    <w:p w14:paraId="24FF73B6" w14:textId="7B087053" w:rsidR="00AD2039" w:rsidRPr="00195E08" w:rsidRDefault="00EA61C9">
      <w:pPr>
        <w:widowControl w:val="0"/>
        <w:spacing w:afterLines="120" w:after="288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6 do SWZ</w:t>
      </w:r>
    </w:p>
    <w:p w14:paraId="7BA8CD0A" w14:textId="72BC85E3" w:rsidR="00AD2039" w:rsidRPr="00195E08" w:rsidRDefault="00AD2039">
      <w:pPr>
        <w:spacing w:afterLines="120" w:after="288" w:line="271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6"/>
        </w:rPr>
      </w:pPr>
      <w:r w:rsidRPr="00195E08">
        <w:rPr>
          <w:rFonts w:ascii="Arial" w:eastAsia="Times New Roman" w:hAnsi="Arial" w:cs="Arial"/>
          <w:b/>
          <w:bCs/>
          <w:kern w:val="28"/>
          <w:sz w:val="24"/>
          <w:szCs w:val="26"/>
        </w:rPr>
        <w:t>WYKAZ OSÓB</w:t>
      </w:r>
    </w:p>
    <w:p w14:paraId="27A3E9E3" w14:textId="13AAD654" w:rsidR="005B5CA9" w:rsidRDefault="00AD2039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highlight w:val="yellow"/>
          <w:lang w:eastAsia="x-none"/>
        </w:rPr>
      </w:pPr>
      <w:r w:rsidRPr="00195E08">
        <w:rPr>
          <w:rFonts w:ascii="Arial" w:eastAsia="Times New Roman" w:hAnsi="Arial" w:cs="Arial"/>
          <w:bCs/>
          <w:iCs/>
          <w:lang w:eastAsia="x-none"/>
        </w:rPr>
        <w:t>Oświadczamy, że osoby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 xml:space="preserve"> wskazane poniżej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, które będą uczestniczy</w:t>
      </w:r>
      <w:r w:rsidR="007146C0" w:rsidRPr="00195E08">
        <w:rPr>
          <w:rFonts w:ascii="Arial" w:eastAsia="Times New Roman" w:hAnsi="Arial" w:cs="Arial"/>
          <w:bCs/>
          <w:iCs/>
          <w:lang w:eastAsia="x-none"/>
        </w:rPr>
        <w:t>ły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w </w:t>
      </w:r>
      <w:r w:rsidR="009F514E">
        <w:rPr>
          <w:rFonts w:ascii="Arial" w:eastAsia="Times New Roman" w:hAnsi="Arial" w:cs="Arial"/>
          <w:bCs/>
          <w:iCs/>
          <w:lang w:eastAsia="x-none"/>
        </w:rPr>
        <w:t>realizacji</w:t>
      </w:r>
      <w:r w:rsidR="006F72B1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mówienia</w:t>
      </w:r>
      <w:r w:rsidR="0041346E" w:rsidRPr="00195E08">
        <w:rPr>
          <w:rFonts w:ascii="Arial" w:eastAsia="Times New Roman" w:hAnsi="Arial" w:cs="Arial"/>
          <w:bCs/>
          <w:iCs/>
          <w:lang w:eastAsia="x-none"/>
        </w:rPr>
        <w:t>,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 posiadają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odpowiedni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kwalifikacj</w:t>
      </w:r>
      <w:r w:rsidRPr="00195E08">
        <w:rPr>
          <w:rFonts w:ascii="Arial" w:eastAsia="Times New Roman" w:hAnsi="Arial" w:cs="Arial"/>
          <w:bCs/>
          <w:iCs/>
          <w:lang w:eastAsia="x-none"/>
        </w:rPr>
        <w:t xml:space="preserve">e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zawodow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i 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>doświadczeni</w:t>
      </w:r>
      <w:r w:rsidRPr="00195E08">
        <w:rPr>
          <w:rFonts w:ascii="Arial" w:eastAsia="Times New Roman" w:hAnsi="Arial" w:cs="Arial"/>
          <w:bCs/>
          <w:iCs/>
          <w:lang w:eastAsia="x-none"/>
        </w:rPr>
        <w:t>e</w:t>
      </w:r>
      <w:r w:rsidR="00C14E95" w:rsidRPr="00195E08">
        <w:rPr>
          <w:rFonts w:ascii="Arial" w:eastAsia="Times New Roman" w:hAnsi="Arial" w:cs="Arial"/>
          <w:bCs/>
          <w:iCs/>
          <w:lang w:eastAsia="x-none"/>
        </w:rPr>
        <w:t xml:space="preserve"> 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odpowiadające </w:t>
      </w:r>
      <w:r w:rsidR="009F514E">
        <w:rPr>
          <w:rFonts w:ascii="Arial" w:eastAsia="Times New Roman" w:hAnsi="Arial" w:cs="Arial"/>
          <w:bCs/>
          <w:iCs/>
          <w:lang w:eastAsia="x-none"/>
        </w:rPr>
        <w:t>warunkom</w:t>
      </w:r>
      <w:r w:rsidR="00FC0597" w:rsidRPr="00195E08">
        <w:rPr>
          <w:rFonts w:ascii="Arial" w:eastAsia="Times New Roman" w:hAnsi="Arial" w:cs="Arial"/>
          <w:bCs/>
          <w:iCs/>
          <w:lang w:eastAsia="x-none"/>
        </w:rPr>
        <w:t xml:space="preserve"> określonym w </w:t>
      </w:r>
      <w:r w:rsidR="00FC0597" w:rsidRPr="008D467F">
        <w:rPr>
          <w:rFonts w:ascii="Arial" w:eastAsia="Times New Roman" w:hAnsi="Arial" w:cs="Arial"/>
          <w:bCs/>
          <w:iCs/>
          <w:lang w:eastAsia="x-none"/>
        </w:rPr>
        <w:t>pkt</w:t>
      </w:r>
      <w:r w:rsidR="008D467F" w:rsidRPr="003E381E">
        <w:rPr>
          <w:rFonts w:ascii="Arial" w:eastAsia="Times New Roman" w:hAnsi="Arial" w:cs="Arial"/>
          <w:bCs/>
          <w:iCs/>
          <w:lang w:eastAsia="x-none"/>
        </w:rPr>
        <w:t xml:space="preserve"> 10.5.4.2. </w:t>
      </w:r>
      <w:r w:rsidR="009705B0" w:rsidRPr="003E381E">
        <w:rPr>
          <w:rFonts w:ascii="Arial" w:eastAsia="Times New Roman" w:hAnsi="Arial" w:cs="Arial"/>
          <w:bCs/>
          <w:iCs/>
          <w:lang w:eastAsia="x-none"/>
        </w:rPr>
        <w:t>SWZ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202615" w14:paraId="00D0F79A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1B0097EC" w14:textId="57A87517" w:rsidR="00202615" w:rsidRPr="003E381E" w:rsidRDefault="00202615" w:rsidP="003E381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3E381E">
              <w:rPr>
                <w:rFonts w:ascii="Arial" w:hAnsi="Arial" w:cs="Arial"/>
                <w:sz w:val="28"/>
                <w:szCs w:val="28"/>
              </w:rPr>
              <w:t>Eksperci prezentujący temat „</w:t>
            </w:r>
            <w:r w:rsidRPr="003E381E">
              <w:rPr>
                <w:rFonts w:ascii="Arial" w:hAnsi="Arial" w:cs="Arial"/>
                <w:b/>
                <w:i/>
                <w:sz w:val="28"/>
                <w:szCs w:val="28"/>
              </w:rPr>
              <w:t>Zasady tworzenia protokołu badania klinicznego – planowanie badania klinicznego”:</w:t>
            </w:r>
          </w:p>
        </w:tc>
      </w:tr>
      <w:tr w:rsidR="00202615" w14:paraId="409DB317" w14:textId="77777777" w:rsidTr="003E381E">
        <w:tc>
          <w:tcPr>
            <w:tcW w:w="390" w:type="dxa"/>
            <w:vMerge w:val="restart"/>
            <w:vAlign w:val="center"/>
          </w:tcPr>
          <w:p w14:paraId="6BB791A1" w14:textId="3616A20A" w:rsidR="00202615" w:rsidRDefault="00202615" w:rsidP="003E381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7C5AC0A7" w14:textId="65BD842E" w:rsidR="00202615" w:rsidRDefault="00202615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202615" w14:paraId="0EF28F82" w14:textId="77777777" w:rsidTr="003E381E">
        <w:tc>
          <w:tcPr>
            <w:tcW w:w="390" w:type="dxa"/>
            <w:vMerge/>
          </w:tcPr>
          <w:p w14:paraId="7F112D1E" w14:textId="77777777" w:rsidR="00202615" w:rsidRDefault="00202615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0A673833" w14:textId="77777777" w:rsidR="00C413C9" w:rsidRDefault="00202615" w:rsidP="00C413C9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Wykształcenie wyższe:</w:t>
            </w:r>
          </w:p>
          <w:p w14:paraId="4CB2D00E" w14:textId="59A4B8DD" w:rsidR="00202615" w:rsidRPr="003E381E" w:rsidRDefault="00C413C9" w:rsidP="003E381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02615" w:rsidRPr="003E381E">
              <w:rPr>
                <w:rFonts w:ascii="Arial" w:hAnsi="Arial" w:cs="Arial"/>
                <w:b/>
              </w:rPr>
              <w:t xml:space="preserve">   </w:t>
            </w:r>
          </w:p>
          <w:p w14:paraId="1299B7F1" w14:textId="4E71E543" w:rsidR="00202615" w:rsidRDefault="00202615" w:rsidP="003E381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3E381E">
              <w:rPr>
                <w:rFonts w:ascii="Arial" w:hAnsi="Arial" w:cs="Arial"/>
              </w:rPr>
              <w:t>edyczne</w:t>
            </w:r>
          </w:p>
          <w:p w14:paraId="747919AD" w14:textId="5504320E" w:rsidR="00202615" w:rsidRDefault="00202615" w:rsidP="00202615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3E381E">
              <w:rPr>
                <w:rFonts w:ascii="Arial" w:hAnsi="Arial" w:cs="Arial"/>
              </w:rPr>
              <w:t>armaceutyczne</w:t>
            </w:r>
          </w:p>
          <w:p w14:paraId="3AEF486E" w14:textId="72A7739A" w:rsidR="00202615" w:rsidRDefault="00202615" w:rsidP="00202615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>przyrodnicze</w:t>
            </w:r>
          </w:p>
          <w:p w14:paraId="50FCD7E0" w14:textId="443E35DC" w:rsidR="00202615" w:rsidRPr="003E381E" w:rsidRDefault="00202615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202615" w14:paraId="42010A77" w14:textId="77777777" w:rsidTr="003E381E">
        <w:tc>
          <w:tcPr>
            <w:tcW w:w="390" w:type="dxa"/>
            <w:vMerge/>
          </w:tcPr>
          <w:p w14:paraId="7CEC4CE6" w14:textId="77777777" w:rsidR="00202615" w:rsidRDefault="00202615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83C7C9F" w14:textId="0B4F9573" w:rsidR="00202615" w:rsidRDefault="00202615" w:rsidP="00C413C9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Doświadczenie zawodowe:</w:t>
            </w:r>
          </w:p>
          <w:p w14:paraId="07251B1F" w14:textId="7F2A9355" w:rsidR="00C413C9" w:rsidRPr="003E381E" w:rsidRDefault="00C413C9" w:rsidP="003E381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0A11EA4" w14:textId="6A5F46EE" w:rsidR="00EE78EE" w:rsidRPr="00700162" w:rsidRDefault="005A366B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202615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202615" w:rsidRPr="00A82125">
              <w:rPr>
                <w:rFonts w:ascii="Arial" w:hAnsi="Arial" w:cs="Arial"/>
              </w:rPr>
              <w:t>edukacyjno</w:t>
            </w:r>
            <w:proofErr w:type="spellEnd"/>
            <w:r w:rsidR="00202615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EE78EE" w:rsidRPr="00F5348C" w14:paraId="61389265" w14:textId="77777777" w:rsidTr="00700162">
              <w:tc>
                <w:tcPr>
                  <w:tcW w:w="426" w:type="dxa"/>
                  <w:vAlign w:val="center"/>
                </w:tcPr>
                <w:p w14:paraId="1B202EFC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3CB72F1F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5A978D3B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0311E987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2AFE75CA" w14:textId="77777777" w:rsidTr="00700162">
              <w:tc>
                <w:tcPr>
                  <w:tcW w:w="426" w:type="dxa"/>
                </w:tcPr>
                <w:p w14:paraId="525508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234473F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420CA7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9039F2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063C683C" w14:textId="77777777" w:rsidTr="00700162">
              <w:tc>
                <w:tcPr>
                  <w:tcW w:w="426" w:type="dxa"/>
                </w:tcPr>
                <w:p w14:paraId="7EF9843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45516CB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C5BB8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FB7B8E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039AEB4" w14:textId="77777777" w:rsidTr="00700162">
              <w:tc>
                <w:tcPr>
                  <w:tcW w:w="426" w:type="dxa"/>
                </w:tcPr>
                <w:p w14:paraId="567766C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3DAE44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17547D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B51E7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A72A636" w14:textId="77777777" w:rsidTr="00700162">
              <w:tc>
                <w:tcPr>
                  <w:tcW w:w="426" w:type="dxa"/>
                </w:tcPr>
                <w:p w14:paraId="7FF014E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385F59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D09E24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F3B212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EED3C62" w14:textId="77777777" w:rsidTr="00700162">
              <w:tc>
                <w:tcPr>
                  <w:tcW w:w="426" w:type="dxa"/>
                </w:tcPr>
                <w:p w14:paraId="7B5F3A6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0F51A5D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A540A2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515C32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896208F" w14:textId="0B095824" w:rsidR="00EE78EE" w:rsidRDefault="00700162" w:rsidP="009F514E">
            <w:pPr>
              <w:spacing w:after="120" w:line="271" w:lineRule="auto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00871940" w14:textId="77777777" w:rsidR="00700162" w:rsidRDefault="00700162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5CE8B737" w14:textId="22723E18" w:rsidR="00202615" w:rsidRDefault="00202615" w:rsidP="003E381E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 w:rsidR="0039471A"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39471A" w:rsidRPr="0039471A" w14:paraId="58A273C7" w14:textId="77777777" w:rsidTr="003E381E">
              <w:tc>
                <w:tcPr>
                  <w:tcW w:w="439" w:type="dxa"/>
                  <w:vAlign w:val="center"/>
                </w:tcPr>
                <w:p w14:paraId="79111489" w14:textId="64C64BB0" w:rsidR="0039471A" w:rsidRPr="003E381E" w:rsidRDefault="0039471A" w:rsidP="003E381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1F4DCEE5" w14:textId="21538D6E" w:rsidR="0039471A" w:rsidRPr="003E381E" w:rsidRDefault="0039471A" w:rsidP="003E381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0706FC3D" w14:textId="6A9F6776" w:rsidR="0039471A" w:rsidRPr="003E381E" w:rsidRDefault="0039471A" w:rsidP="003E381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0769DB" w14:textId="45A59380" w:rsidR="0039471A" w:rsidRPr="003E381E" w:rsidRDefault="0039471A" w:rsidP="003E381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6174CB27" w14:textId="531B40E5" w:rsidR="0039471A" w:rsidRPr="003E381E" w:rsidRDefault="0039471A" w:rsidP="003E381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 w:rsidR="00A5499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39471A" w:rsidRPr="0039471A" w14:paraId="6E24178F" w14:textId="77777777" w:rsidTr="003E381E">
              <w:tc>
                <w:tcPr>
                  <w:tcW w:w="439" w:type="dxa"/>
                </w:tcPr>
                <w:p w14:paraId="6B40869C" w14:textId="489951CE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25790F67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050984B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EEF3FBA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B6C8B2D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471A" w:rsidRPr="0039471A" w14:paraId="7D753446" w14:textId="77777777" w:rsidTr="003E381E">
              <w:tc>
                <w:tcPr>
                  <w:tcW w:w="439" w:type="dxa"/>
                </w:tcPr>
                <w:p w14:paraId="79A8BD76" w14:textId="1758319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59794317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0FA080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E8D0B7E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23FEB512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471A" w:rsidRPr="0039471A" w14:paraId="3107AA4A" w14:textId="77777777" w:rsidTr="003E381E">
              <w:tc>
                <w:tcPr>
                  <w:tcW w:w="439" w:type="dxa"/>
                </w:tcPr>
                <w:p w14:paraId="14635F3D" w14:textId="38E31CBC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434959BD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0047270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5A7172A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2630966D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471A" w:rsidRPr="0039471A" w14:paraId="38D62559" w14:textId="77777777" w:rsidTr="003E381E">
              <w:tc>
                <w:tcPr>
                  <w:tcW w:w="439" w:type="dxa"/>
                </w:tcPr>
                <w:p w14:paraId="0E1CB8CB" w14:textId="4A6FB3A9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7EEA0A66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39DF645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DFDA1CA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6348B70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471A" w:rsidRPr="0039471A" w14:paraId="383F464F" w14:textId="77777777" w:rsidTr="003E381E">
              <w:tc>
                <w:tcPr>
                  <w:tcW w:w="439" w:type="dxa"/>
                </w:tcPr>
                <w:p w14:paraId="0A63A31F" w14:textId="1AD29892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E381E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2B75A34C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B065594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D0DE6BC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39597737" w14:textId="77777777" w:rsidR="0039471A" w:rsidRPr="003E381E" w:rsidRDefault="0039471A" w:rsidP="0039471A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04F01B4" w14:textId="6E7675AB" w:rsidR="00202615" w:rsidRPr="003E381E" w:rsidRDefault="00C413C9" w:rsidP="003E381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00162" w14:paraId="14445E90" w14:textId="77777777" w:rsidTr="00700162">
        <w:trPr>
          <w:trHeight w:val="1931"/>
        </w:trPr>
        <w:tc>
          <w:tcPr>
            <w:tcW w:w="390" w:type="dxa"/>
            <w:vMerge/>
          </w:tcPr>
          <w:p w14:paraId="3CFB5A49" w14:textId="77777777" w:rsidR="00700162" w:rsidRDefault="00700162" w:rsidP="00195E08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B85248A" w14:textId="77777777" w:rsidR="00700162" w:rsidRDefault="00700162" w:rsidP="003E381E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3E381E">
              <w:rPr>
                <w:rFonts w:ascii="Arial" w:hAnsi="Arial" w:cs="Arial"/>
                <w:b/>
              </w:rPr>
              <w:t>……. lat doświadczenia zawodowego związanego z tworzeniem protokołów i planowaniem badań klini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6DD7AEB4" w14:textId="78DBF0BC" w:rsidR="00700162" w:rsidRPr="003E381E" w:rsidRDefault="00700162" w:rsidP="00117053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 w:rsidR="00117053">
              <w:t xml:space="preserve">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117053"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="00117053"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 w:rsidR="00117053"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65610E0" w14:textId="77777777" w:rsidR="00700162" w:rsidRDefault="00700162" w:rsidP="00C413C9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11C3814F" w14:textId="2ED220FE" w:rsidR="00700162" w:rsidRPr="003E381E" w:rsidRDefault="00700162" w:rsidP="003E381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666459F3" w14:textId="77777777" w:rsidTr="003E381E">
        <w:tc>
          <w:tcPr>
            <w:tcW w:w="390" w:type="dxa"/>
            <w:vMerge w:val="restart"/>
            <w:vAlign w:val="center"/>
          </w:tcPr>
          <w:p w14:paraId="6B8EE600" w14:textId="1D532576" w:rsidR="00A54996" w:rsidRDefault="00A54996" w:rsidP="003E381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641A776C" w14:textId="6D4CD7A7" w:rsidR="00A54996" w:rsidRDefault="00A54996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105D0253" w14:textId="77777777" w:rsidTr="003E381E">
        <w:tc>
          <w:tcPr>
            <w:tcW w:w="390" w:type="dxa"/>
            <w:vMerge/>
          </w:tcPr>
          <w:p w14:paraId="6610ABD1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7FA0B78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0E96C05B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485E1AA8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5D31705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07FB7420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289C545B" w14:textId="56C2BDE2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6E05E32D" w14:textId="77777777" w:rsidTr="003E381E">
        <w:tc>
          <w:tcPr>
            <w:tcW w:w="390" w:type="dxa"/>
            <w:vMerge/>
          </w:tcPr>
          <w:p w14:paraId="32DBB8D0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A6418D7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1D19CDD8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1FA93DD" w14:textId="24403587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605"/>
              <w:gridCol w:w="3361"/>
              <w:gridCol w:w="2284"/>
            </w:tblGrid>
            <w:tr w:rsidR="00EE78EE" w:rsidRPr="00F5348C" w14:paraId="6AA571D8" w14:textId="77777777" w:rsidTr="00700162">
              <w:tc>
                <w:tcPr>
                  <w:tcW w:w="284" w:type="dxa"/>
                  <w:vAlign w:val="center"/>
                </w:tcPr>
                <w:p w14:paraId="17F3458A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55" w:type="dxa"/>
                  <w:vAlign w:val="center"/>
                </w:tcPr>
                <w:p w14:paraId="6ABF8DA8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51AA4DA8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0D7207E4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3061858D" w14:textId="77777777" w:rsidTr="00700162">
              <w:tc>
                <w:tcPr>
                  <w:tcW w:w="284" w:type="dxa"/>
                </w:tcPr>
                <w:p w14:paraId="680D584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55" w:type="dxa"/>
                </w:tcPr>
                <w:p w14:paraId="62FFF8A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0F2F13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31D917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A9E2887" w14:textId="77777777" w:rsidTr="00700162">
              <w:tc>
                <w:tcPr>
                  <w:tcW w:w="284" w:type="dxa"/>
                </w:tcPr>
                <w:p w14:paraId="284D427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55" w:type="dxa"/>
                </w:tcPr>
                <w:p w14:paraId="36FBE40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868236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E241DF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588F7C9" w14:textId="77777777" w:rsidTr="00700162">
              <w:tc>
                <w:tcPr>
                  <w:tcW w:w="284" w:type="dxa"/>
                </w:tcPr>
                <w:p w14:paraId="0085ABC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55" w:type="dxa"/>
                </w:tcPr>
                <w:p w14:paraId="231C620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2E9E49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1F23FD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6C2B7171" w14:textId="77777777" w:rsidTr="00700162">
              <w:tc>
                <w:tcPr>
                  <w:tcW w:w="284" w:type="dxa"/>
                </w:tcPr>
                <w:p w14:paraId="6296AAD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655" w:type="dxa"/>
                </w:tcPr>
                <w:p w14:paraId="4924703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5F1C8B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7AE136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D18A248" w14:textId="77777777" w:rsidTr="00700162">
              <w:tc>
                <w:tcPr>
                  <w:tcW w:w="284" w:type="dxa"/>
                </w:tcPr>
                <w:p w14:paraId="59ABF53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655" w:type="dxa"/>
                </w:tcPr>
                <w:p w14:paraId="34EAE78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2C0970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16FE7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553CC6" w14:textId="77777777" w:rsidR="00700162" w:rsidRDefault="00700162" w:rsidP="0070016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15167F59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5074833" w14:textId="77777777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0928A2CA" w14:textId="77777777" w:rsidTr="00A54996">
              <w:tc>
                <w:tcPr>
                  <w:tcW w:w="439" w:type="dxa"/>
                  <w:vAlign w:val="center"/>
                </w:tcPr>
                <w:p w14:paraId="036987E0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028E6174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2B3D557E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05981C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50A9477F" w14:textId="4553D716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 w:rsidR="007001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537F47EE" w14:textId="77777777" w:rsidTr="00A54996">
              <w:tc>
                <w:tcPr>
                  <w:tcW w:w="439" w:type="dxa"/>
                </w:tcPr>
                <w:p w14:paraId="76F9D61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6996AE0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49F50F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EF2927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3AEA8F1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1C2ED66C" w14:textId="77777777" w:rsidTr="00A54996">
              <w:tc>
                <w:tcPr>
                  <w:tcW w:w="439" w:type="dxa"/>
                </w:tcPr>
                <w:p w14:paraId="54F75D9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30CF15F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389AA7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35CC6D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3944B70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48009C14" w14:textId="77777777" w:rsidTr="00A54996">
              <w:tc>
                <w:tcPr>
                  <w:tcW w:w="439" w:type="dxa"/>
                </w:tcPr>
                <w:p w14:paraId="4BE4B44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1FE4760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A910F3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A02541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660509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15D95777" w14:textId="77777777" w:rsidTr="00A54996">
              <w:tc>
                <w:tcPr>
                  <w:tcW w:w="439" w:type="dxa"/>
                </w:tcPr>
                <w:p w14:paraId="5A70825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2944D34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069B01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19655A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7F5FB61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1BF7E304" w14:textId="77777777" w:rsidTr="00A54996">
              <w:tc>
                <w:tcPr>
                  <w:tcW w:w="439" w:type="dxa"/>
                </w:tcPr>
                <w:p w14:paraId="4DFD3DC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0737FB6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9B528F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5F05CB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71210CE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4DCEDE" w14:textId="0FCCCAD3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00162" w14:paraId="087A2B27" w14:textId="77777777" w:rsidTr="00700162">
        <w:trPr>
          <w:trHeight w:val="1945"/>
        </w:trPr>
        <w:tc>
          <w:tcPr>
            <w:tcW w:w="390" w:type="dxa"/>
            <w:vMerge/>
          </w:tcPr>
          <w:p w14:paraId="72E92EF4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CF8F6EB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……. lat doświadczenia zawodowego związanego z tworzeniem protokołów i planowaniem badań klini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0142A9FB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432B732E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6BB3F59" w14:textId="74EE859F" w:rsidR="00700162" w:rsidRDefault="00700162" w:rsidP="003E381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1E02F2B9" w14:textId="77777777" w:rsidR="00202615" w:rsidRDefault="00202615" w:rsidP="00195E08">
      <w:pPr>
        <w:spacing w:afterLines="120" w:after="288" w:line="271" w:lineRule="auto"/>
        <w:jc w:val="both"/>
        <w:rPr>
          <w:rFonts w:ascii="Arial" w:hAnsi="Arial" w:cs="Aria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A54996" w14:paraId="12866099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AC35450" w14:textId="3715B21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3E381E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3E381E">
              <w:rPr>
                <w:rFonts w:ascii="Arial" w:hAnsi="Arial" w:cs="Arial"/>
                <w:b/>
                <w:i/>
                <w:sz w:val="28"/>
                <w:szCs w:val="28"/>
              </w:rPr>
              <w:t>Metodologia badań empirycznych w medycynie i zastosowanie statystyki w badaniach biomedycznych”</w:t>
            </w:r>
            <w:r w:rsidRPr="003E381E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64DE4985" w14:textId="77777777" w:rsidTr="00A54996">
        <w:tc>
          <w:tcPr>
            <w:tcW w:w="390" w:type="dxa"/>
            <w:vMerge w:val="restart"/>
            <w:vAlign w:val="center"/>
          </w:tcPr>
          <w:p w14:paraId="483497C3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4AEE6F0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105BCFDA" w14:textId="77777777" w:rsidTr="00A54996">
        <w:tc>
          <w:tcPr>
            <w:tcW w:w="390" w:type="dxa"/>
            <w:vMerge/>
          </w:tcPr>
          <w:p w14:paraId="3EB76655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CDD9DC1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7CF9A48A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102A418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40201056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291F939A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3B6E450D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2861A987" w14:textId="77777777" w:rsidTr="00A54996">
        <w:tc>
          <w:tcPr>
            <w:tcW w:w="390" w:type="dxa"/>
            <w:vMerge/>
          </w:tcPr>
          <w:p w14:paraId="2D41A6A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AA320F2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F33BA4E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2EF152E" w14:textId="18A91E10" w:rsidR="00EE78EE" w:rsidRPr="00700162" w:rsidRDefault="00EE78EE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439"/>
              <w:gridCol w:w="3463"/>
              <w:gridCol w:w="3402"/>
              <w:gridCol w:w="2207"/>
            </w:tblGrid>
            <w:tr w:rsidR="00EE78EE" w:rsidRPr="00F5348C" w14:paraId="207853ED" w14:textId="77777777" w:rsidTr="00700162">
              <w:tc>
                <w:tcPr>
                  <w:tcW w:w="426" w:type="dxa"/>
                  <w:vAlign w:val="center"/>
                </w:tcPr>
                <w:p w14:paraId="3468F2B1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463" w:type="dxa"/>
                  <w:vAlign w:val="center"/>
                </w:tcPr>
                <w:p w14:paraId="39333A7B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7D5753C7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07" w:type="dxa"/>
                  <w:vAlign w:val="center"/>
                </w:tcPr>
                <w:p w14:paraId="1A35E3FE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6C872951" w14:textId="77777777" w:rsidTr="00700162">
              <w:tc>
                <w:tcPr>
                  <w:tcW w:w="426" w:type="dxa"/>
                </w:tcPr>
                <w:p w14:paraId="43387DF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463" w:type="dxa"/>
                </w:tcPr>
                <w:p w14:paraId="694568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6D5A57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6D3A316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3AA7497" w14:textId="77777777" w:rsidTr="00700162">
              <w:tc>
                <w:tcPr>
                  <w:tcW w:w="426" w:type="dxa"/>
                </w:tcPr>
                <w:p w14:paraId="1848F9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463" w:type="dxa"/>
                </w:tcPr>
                <w:p w14:paraId="4286F52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E7706E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47506E7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EEE803D" w14:textId="77777777" w:rsidTr="00700162">
              <w:tc>
                <w:tcPr>
                  <w:tcW w:w="426" w:type="dxa"/>
                </w:tcPr>
                <w:p w14:paraId="6D47A8E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463" w:type="dxa"/>
                </w:tcPr>
                <w:p w14:paraId="7126D2D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972B1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40184A7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3C11840" w14:textId="77777777" w:rsidTr="00700162">
              <w:tc>
                <w:tcPr>
                  <w:tcW w:w="426" w:type="dxa"/>
                </w:tcPr>
                <w:p w14:paraId="1EBA946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463" w:type="dxa"/>
                </w:tcPr>
                <w:p w14:paraId="76DC112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38AE7E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32F0322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24FF3BA3" w14:textId="77777777" w:rsidTr="00700162">
              <w:tc>
                <w:tcPr>
                  <w:tcW w:w="426" w:type="dxa"/>
                </w:tcPr>
                <w:p w14:paraId="61CC226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463" w:type="dxa"/>
                </w:tcPr>
                <w:p w14:paraId="6F51548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E24FAA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0BB11F0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2DC096C" w14:textId="77777777" w:rsidR="00700162" w:rsidRDefault="00700162" w:rsidP="0070016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390C63BF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5FE3FF70" w14:textId="77777777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7C17A81A" w14:textId="77777777" w:rsidTr="00A54996">
              <w:tc>
                <w:tcPr>
                  <w:tcW w:w="439" w:type="dxa"/>
                  <w:vAlign w:val="center"/>
                </w:tcPr>
                <w:p w14:paraId="48CB4F0B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3AA42D4B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476A56FC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97D8FD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3D6C3AC7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1A758C28" w14:textId="77777777" w:rsidTr="00A54996">
              <w:tc>
                <w:tcPr>
                  <w:tcW w:w="439" w:type="dxa"/>
                </w:tcPr>
                <w:p w14:paraId="3298D60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2C5853B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39066A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5BEDFF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6A31BF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37284F8E" w14:textId="77777777" w:rsidTr="00A54996">
              <w:tc>
                <w:tcPr>
                  <w:tcW w:w="439" w:type="dxa"/>
                </w:tcPr>
                <w:p w14:paraId="2A8EACC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3E881F3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723878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91254F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F52D0F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69052D58" w14:textId="77777777" w:rsidTr="00A54996">
              <w:tc>
                <w:tcPr>
                  <w:tcW w:w="439" w:type="dxa"/>
                </w:tcPr>
                <w:p w14:paraId="2080C5A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072BE4C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9F352F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6C3D1C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153DAF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FDFFA9A" w14:textId="77777777" w:rsidTr="00A54996">
              <w:tc>
                <w:tcPr>
                  <w:tcW w:w="439" w:type="dxa"/>
                </w:tcPr>
                <w:p w14:paraId="06A9787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2E7F2B7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B47EC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A716C3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C52645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763074E7" w14:textId="77777777" w:rsidTr="00A54996">
              <w:tc>
                <w:tcPr>
                  <w:tcW w:w="439" w:type="dxa"/>
                </w:tcPr>
                <w:p w14:paraId="2E9DCB1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7685602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5C6FC2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DC5512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5C6C99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C01B3F6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00162" w14:paraId="3017E2AC" w14:textId="77777777" w:rsidTr="00700162">
        <w:trPr>
          <w:trHeight w:val="1585"/>
        </w:trPr>
        <w:tc>
          <w:tcPr>
            <w:tcW w:w="390" w:type="dxa"/>
            <w:vMerge/>
          </w:tcPr>
          <w:p w14:paraId="45B16C9F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9A20DE7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zawodowego </w:t>
            </w:r>
            <w:r w:rsidRPr="00A54996">
              <w:rPr>
                <w:rFonts w:ascii="Arial" w:hAnsi="Arial" w:cs="Arial"/>
                <w:b/>
              </w:rPr>
              <w:t>w obszarze statystyki w badaniach biomedy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757FB834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571815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2A0DBAA" w14:textId="0843D179" w:rsidR="00700162" w:rsidRPr="00F5348C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3FCDEE10" w14:textId="77777777" w:rsidTr="00A54996">
        <w:tc>
          <w:tcPr>
            <w:tcW w:w="390" w:type="dxa"/>
            <w:vMerge w:val="restart"/>
            <w:vAlign w:val="center"/>
          </w:tcPr>
          <w:p w14:paraId="436587C0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2915AE56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00A7382E" w14:textId="77777777" w:rsidTr="00A54996">
        <w:tc>
          <w:tcPr>
            <w:tcW w:w="390" w:type="dxa"/>
            <w:vMerge/>
          </w:tcPr>
          <w:p w14:paraId="5A32A6F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43C32B0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7471656C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3D4CD81F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480BE8B7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01DC817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663E5747" w14:textId="538C1566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1FF86E79" w14:textId="77777777" w:rsidTr="00A54996">
        <w:tc>
          <w:tcPr>
            <w:tcW w:w="390" w:type="dxa"/>
            <w:vMerge/>
          </w:tcPr>
          <w:p w14:paraId="2A22FA1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AE0A20B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6B537A2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23F6A5E" w14:textId="5BD17394" w:rsidR="00EE78EE" w:rsidRPr="00700162" w:rsidRDefault="00EE78EE" w:rsidP="00700162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EE78EE" w:rsidRPr="00F5348C" w14:paraId="6AEA960A" w14:textId="77777777" w:rsidTr="00700162">
              <w:tc>
                <w:tcPr>
                  <w:tcW w:w="426" w:type="dxa"/>
                  <w:vAlign w:val="center"/>
                </w:tcPr>
                <w:p w14:paraId="16BC57BF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527F0A56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6EBC57D0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4A81A6D8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4FB1327E" w14:textId="77777777" w:rsidTr="00700162">
              <w:tc>
                <w:tcPr>
                  <w:tcW w:w="426" w:type="dxa"/>
                </w:tcPr>
                <w:p w14:paraId="448AFB3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22D430F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1665DB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F2669B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4586188" w14:textId="77777777" w:rsidTr="00700162">
              <w:tc>
                <w:tcPr>
                  <w:tcW w:w="426" w:type="dxa"/>
                </w:tcPr>
                <w:p w14:paraId="5BEAF6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5FFB6CB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B8765A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4538D1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70F794D4" w14:textId="77777777" w:rsidTr="00700162">
              <w:tc>
                <w:tcPr>
                  <w:tcW w:w="426" w:type="dxa"/>
                </w:tcPr>
                <w:p w14:paraId="3DA25E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190C272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247C51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65FB6E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E7929B4" w14:textId="77777777" w:rsidTr="00700162">
              <w:tc>
                <w:tcPr>
                  <w:tcW w:w="426" w:type="dxa"/>
                </w:tcPr>
                <w:p w14:paraId="6515779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039A796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8306D8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4E70A0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2FC1C13F" w14:textId="77777777" w:rsidTr="00700162">
              <w:tc>
                <w:tcPr>
                  <w:tcW w:w="426" w:type="dxa"/>
                </w:tcPr>
                <w:p w14:paraId="4941B2D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78768A6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6A8FA11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B8E5E3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16A182F" w14:textId="77777777" w:rsidR="00700162" w:rsidRDefault="00700162" w:rsidP="0070016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16C82190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3DA540C6" w14:textId="29114EA5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3E5F171E" w14:textId="77777777" w:rsidTr="00A54996">
              <w:tc>
                <w:tcPr>
                  <w:tcW w:w="439" w:type="dxa"/>
                  <w:vAlign w:val="center"/>
                </w:tcPr>
                <w:p w14:paraId="07B2B849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6E547F84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3AACD13B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E39C07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40E578FB" w14:textId="08984678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 w:rsidR="0070016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022F7084" w14:textId="77777777" w:rsidTr="00A54996">
              <w:tc>
                <w:tcPr>
                  <w:tcW w:w="439" w:type="dxa"/>
                </w:tcPr>
                <w:p w14:paraId="61069CE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55BD72C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E90C9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A95D87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319D7F7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3182113A" w14:textId="77777777" w:rsidTr="00A54996">
              <w:tc>
                <w:tcPr>
                  <w:tcW w:w="439" w:type="dxa"/>
                </w:tcPr>
                <w:p w14:paraId="70FC369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16C7395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3F094F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F8F2B4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27B5BE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78ECE7F" w14:textId="77777777" w:rsidTr="00A54996">
              <w:tc>
                <w:tcPr>
                  <w:tcW w:w="439" w:type="dxa"/>
                </w:tcPr>
                <w:p w14:paraId="65DBA32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360EFB2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7C5641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A9E12F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D4B29C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0B79311" w14:textId="77777777" w:rsidTr="00A54996">
              <w:tc>
                <w:tcPr>
                  <w:tcW w:w="439" w:type="dxa"/>
                </w:tcPr>
                <w:p w14:paraId="1C94CD1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138D5F0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183375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1EE7CA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53155D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33076C07" w14:textId="77777777" w:rsidTr="00A54996">
              <w:tc>
                <w:tcPr>
                  <w:tcW w:w="439" w:type="dxa"/>
                </w:tcPr>
                <w:p w14:paraId="2D91CB3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4D2DE73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50C8BA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D55D7C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1451A1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EC829CD" w14:textId="77777777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00162" w14:paraId="2501183D" w14:textId="77777777" w:rsidTr="00700162">
        <w:trPr>
          <w:trHeight w:val="1645"/>
        </w:trPr>
        <w:tc>
          <w:tcPr>
            <w:tcW w:w="390" w:type="dxa"/>
            <w:vMerge/>
          </w:tcPr>
          <w:p w14:paraId="18B2D8FF" w14:textId="77777777" w:rsidR="00700162" w:rsidRDefault="00700162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9484D8C" w14:textId="77777777" w:rsidR="00700162" w:rsidRDefault="00700162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zawodowego </w:t>
            </w:r>
            <w:r w:rsidRPr="00A54996">
              <w:rPr>
                <w:rFonts w:ascii="Arial" w:hAnsi="Arial" w:cs="Arial"/>
                <w:b/>
              </w:rPr>
              <w:t>w obszarze statystyki w badaniach biomedycznych</w:t>
            </w:r>
            <w:r>
              <w:rPr>
                <w:rFonts w:ascii="Arial" w:hAnsi="Arial" w:cs="Arial"/>
                <w:b/>
              </w:rPr>
              <w:t>:</w:t>
            </w:r>
          </w:p>
          <w:p w14:paraId="3FCAA1AC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AA690C4" w14:textId="77777777" w:rsidR="00700162" w:rsidRDefault="00700162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203B7B97" w14:textId="430C92A2" w:rsidR="00700162" w:rsidRDefault="00700162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457BB28F" w14:textId="357DF799" w:rsidR="00A54996" w:rsidRDefault="00A54996" w:rsidP="00195E08">
      <w:pPr>
        <w:spacing w:afterLines="120" w:after="288" w:line="271" w:lineRule="auto"/>
        <w:jc w:val="both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A54996" w14:paraId="7EC44134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B4204F1" w14:textId="4819B3D3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A54996">
              <w:rPr>
                <w:rFonts w:ascii="Arial" w:hAnsi="Arial" w:cs="Arial"/>
                <w:b/>
                <w:i/>
                <w:sz w:val="28"/>
                <w:szCs w:val="28"/>
              </w:rPr>
              <w:t>Zakup leku i placebo do badania klinicznego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3683F244" w14:textId="77777777" w:rsidTr="00A54996">
        <w:tc>
          <w:tcPr>
            <w:tcW w:w="390" w:type="dxa"/>
            <w:vMerge w:val="restart"/>
            <w:vAlign w:val="center"/>
          </w:tcPr>
          <w:p w14:paraId="4A0655CF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7016D205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32299B51" w14:textId="77777777" w:rsidTr="00A54996">
        <w:tc>
          <w:tcPr>
            <w:tcW w:w="390" w:type="dxa"/>
            <w:vMerge/>
          </w:tcPr>
          <w:p w14:paraId="7EF1FCA2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475BC34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3C1D95A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4EBC2FF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48890D0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262847F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25E993D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2524C9E6" w14:textId="77777777" w:rsidTr="00A54996">
        <w:tc>
          <w:tcPr>
            <w:tcW w:w="390" w:type="dxa"/>
            <w:vMerge/>
          </w:tcPr>
          <w:p w14:paraId="01384A78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78DA17A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F78B4E4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4C05F87" w14:textId="6C9B4795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 w:rsidR="00EE78EE"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w obszarze działalności </w:t>
            </w:r>
            <w:proofErr w:type="spellStart"/>
            <w:r w:rsidRPr="00A82125">
              <w:rPr>
                <w:rFonts w:ascii="Arial" w:hAnsi="Arial" w:cs="Arial"/>
              </w:rPr>
              <w:t>edukacyjno</w:t>
            </w:r>
            <w:proofErr w:type="spellEnd"/>
            <w:r w:rsidRPr="00A82125">
              <w:rPr>
                <w:rFonts w:ascii="Arial" w:hAnsi="Arial" w:cs="Arial"/>
              </w:rPr>
              <w:t>–dydaktycznej</w:t>
            </w:r>
          </w:p>
          <w:p w14:paraId="1C161285" w14:textId="77777777" w:rsidR="00117053" w:rsidRDefault="00117053" w:rsidP="00117053">
            <w:pPr>
              <w:pStyle w:val="Akapitzlist"/>
              <w:spacing w:after="120" w:line="271" w:lineRule="auto"/>
              <w:ind w:left="714"/>
              <w:jc w:val="both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605"/>
              <w:gridCol w:w="3361"/>
              <w:gridCol w:w="2284"/>
            </w:tblGrid>
            <w:tr w:rsidR="00EE78EE" w:rsidRPr="00F5348C" w14:paraId="0891D896" w14:textId="77777777" w:rsidTr="00117053">
              <w:tc>
                <w:tcPr>
                  <w:tcW w:w="284" w:type="dxa"/>
                  <w:vAlign w:val="center"/>
                </w:tcPr>
                <w:p w14:paraId="7BCEAFA9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655" w:type="dxa"/>
                  <w:vAlign w:val="center"/>
                </w:tcPr>
                <w:p w14:paraId="4335DE81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04A5DB4D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69DAC3AE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63919D67" w14:textId="77777777" w:rsidTr="00117053">
              <w:tc>
                <w:tcPr>
                  <w:tcW w:w="284" w:type="dxa"/>
                </w:tcPr>
                <w:p w14:paraId="5E2E94F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655" w:type="dxa"/>
                </w:tcPr>
                <w:p w14:paraId="3C156A2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950F6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D7D1B6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65352EB8" w14:textId="77777777" w:rsidTr="00117053">
              <w:tc>
                <w:tcPr>
                  <w:tcW w:w="284" w:type="dxa"/>
                </w:tcPr>
                <w:p w14:paraId="645067D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655" w:type="dxa"/>
                </w:tcPr>
                <w:p w14:paraId="7BAC5A6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E14FD3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642A15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18DE77FA" w14:textId="77777777" w:rsidTr="00117053">
              <w:tc>
                <w:tcPr>
                  <w:tcW w:w="284" w:type="dxa"/>
                </w:tcPr>
                <w:p w14:paraId="444E43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55" w:type="dxa"/>
                </w:tcPr>
                <w:p w14:paraId="096F2D6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92CAC0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11D0F89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678B3980" w14:textId="77777777" w:rsidTr="00117053">
              <w:tc>
                <w:tcPr>
                  <w:tcW w:w="284" w:type="dxa"/>
                </w:tcPr>
                <w:p w14:paraId="29AD7C9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655" w:type="dxa"/>
                </w:tcPr>
                <w:p w14:paraId="7F91DE0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A00D58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D0D052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B3752A3" w14:textId="77777777" w:rsidTr="00117053">
              <w:tc>
                <w:tcPr>
                  <w:tcW w:w="284" w:type="dxa"/>
                </w:tcPr>
                <w:p w14:paraId="6329D44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655" w:type="dxa"/>
                </w:tcPr>
                <w:p w14:paraId="56C11CB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97703B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5D6C45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39325F0" w14:textId="77777777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0AAB37B1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331D8992" w14:textId="77777777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610D1FE3" w14:textId="77777777" w:rsidTr="00A54996">
              <w:tc>
                <w:tcPr>
                  <w:tcW w:w="439" w:type="dxa"/>
                  <w:vAlign w:val="center"/>
                </w:tcPr>
                <w:p w14:paraId="0F33837A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4647A634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45BFEC49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D88CBA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049B9E1B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417DF167" w14:textId="77777777" w:rsidTr="00A54996">
              <w:tc>
                <w:tcPr>
                  <w:tcW w:w="439" w:type="dxa"/>
                </w:tcPr>
                <w:p w14:paraId="4F8D3C8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7856F00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A446F6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E738BB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1C4445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06D71C41" w14:textId="77777777" w:rsidTr="00A54996">
              <w:tc>
                <w:tcPr>
                  <w:tcW w:w="439" w:type="dxa"/>
                </w:tcPr>
                <w:p w14:paraId="17A2E0A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5E9201A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256FF8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E94871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230EB8E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7AE4D82B" w14:textId="77777777" w:rsidTr="00A54996">
              <w:tc>
                <w:tcPr>
                  <w:tcW w:w="439" w:type="dxa"/>
                </w:tcPr>
                <w:p w14:paraId="0563A9E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5B79D6E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C369A3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5C7D7B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EABABA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2F666239" w14:textId="77777777" w:rsidTr="00A54996">
              <w:tc>
                <w:tcPr>
                  <w:tcW w:w="439" w:type="dxa"/>
                </w:tcPr>
                <w:p w14:paraId="3845D3C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69DAFB6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0EC2E9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FC2F2F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4F112A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1ACA6D86" w14:textId="77777777" w:rsidTr="00A54996">
              <w:tc>
                <w:tcPr>
                  <w:tcW w:w="439" w:type="dxa"/>
                </w:tcPr>
                <w:p w14:paraId="05D2E35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0668A17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7079E7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A57DAB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176F102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2D8759C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117053" w14:paraId="6C986416" w14:textId="77777777" w:rsidTr="00117053">
        <w:trPr>
          <w:trHeight w:val="1678"/>
        </w:trPr>
        <w:tc>
          <w:tcPr>
            <w:tcW w:w="390" w:type="dxa"/>
            <w:vMerge/>
          </w:tcPr>
          <w:p w14:paraId="0F62496F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01804D9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A54996">
              <w:rPr>
                <w:rFonts w:ascii="Arial" w:hAnsi="Arial" w:cs="Arial"/>
                <w:b/>
              </w:rPr>
              <w:t>w obszarze pozyskiwania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5BA90F63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247CC6D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8A7E8BD" w14:textId="777A6F8D" w:rsidR="00117053" w:rsidRPr="00F5348C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3942F7FC" w14:textId="77777777" w:rsidTr="00A54996">
        <w:tc>
          <w:tcPr>
            <w:tcW w:w="390" w:type="dxa"/>
            <w:vMerge w:val="restart"/>
            <w:vAlign w:val="center"/>
          </w:tcPr>
          <w:p w14:paraId="206290A8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0054335C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4D9415C4" w14:textId="77777777" w:rsidTr="00A54996">
        <w:tc>
          <w:tcPr>
            <w:tcW w:w="390" w:type="dxa"/>
            <w:vMerge/>
          </w:tcPr>
          <w:p w14:paraId="593054CA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E31B43B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43DC1606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D45AEC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55011B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7411929F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319C2068" w14:textId="70D69B52" w:rsidR="00A54996" w:rsidRPr="003E381E" w:rsidRDefault="00A54996" w:rsidP="003E381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3E381E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35860E4C" w14:textId="77777777" w:rsidTr="00A54996">
        <w:tc>
          <w:tcPr>
            <w:tcW w:w="390" w:type="dxa"/>
            <w:vMerge/>
          </w:tcPr>
          <w:p w14:paraId="4513CDD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23CC1EC0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8C47255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36304C3" w14:textId="72372156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EE78EE" w:rsidRPr="00F5348C" w14:paraId="1E984B4B" w14:textId="77777777" w:rsidTr="00117053">
              <w:tc>
                <w:tcPr>
                  <w:tcW w:w="426" w:type="dxa"/>
                  <w:vAlign w:val="center"/>
                </w:tcPr>
                <w:p w14:paraId="2D78A36E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082289BB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300A8B73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1F947D51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11F67BA4" w14:textId="77777777" w:rsidTr="00117053">
              <w:tc>
                <w:tcPr>
                  <w:tcW w:w="426" w:type="dxa"/>
                </w:tcPr>
                <w:p w14:paraId="538D3E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6CB423A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5C791E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4364B6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6629E84" w14:textId="77777777" w:rsidTr="00117053">
              <w:tc>
                <w:tcPr>
                  <w:tcW w:w="426" w:type="dxa"/>
                </w:tcPr>
                <w:p w14:paraId="37F20D4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5BF460AA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92D4DF9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A1518B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09F64E3" w14:textId="77777777" w:rsidTr="00117053">
              <w:tc>
                <w:tcPr>
                  <w:tcW w:w="426" w:type="dxa"/>
                </w:tcPr>
                <w:p w14:paraId="50680CF6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42C61F7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5B314B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22E988F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3545F5DA" w14:textId="77777777" w:rsidTr="00117053">
              <w:tc>
                <w:tcPr>
                  <w:tcW w:w="426" w:type="dxa"/>
                </w:tcPr>
                <w:p w14:paraId="0DEE487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095F9CB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40C8A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018DF9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8B41549" w14:textId="77777777" w:rsidTr="00117053">
              <w:tc>
                <w:tcPr>
                  <w:tcW w:w="426" w:type="dxa"/>
                </w:tcPr>
                <w:p w14:paraId="57F571C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7E1BBBD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902C07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499E4B1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A5D1D74" w14:textId="77777777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0FA1807E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18BA9D89" w14:textId="2307B14B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67967E58" w14:textId="77777777" w:rsidTr="00A54996">
              <w:tc>
                <w:tcPr>
                  <w:tcW w:w="439" w:type="dxa"/>
                  <w:vAlign w:val="center"/>
                </w:tcPr>
                <w:p w14:paraId="4A3A4B70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396CEA25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225F5AD8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2CDC4C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370C228E" w14:textId="18B72C50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 w:rsidR="00117053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4997EBEA" w14:textId="77777777" w:rsidTr="00A54996">
              <w:tc>
                <w:tcPr>
                  <w:tcW w:w="439" w:type="dxa"/>
                </w:tcPr>
                <w:p w14:paraId="1379F13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4828103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40204A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C78BD1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EFA764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7F7674C4" w14:textId="77777777" w:rsidTr="00A54996">
              <w:tc>
                <w:tcPr>
                  <w:tcW w:w="439" w:type="dxa"/>
                </w:tcPr>
                <w:p w14:paraId="6442485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5DDE5E1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6CC777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D0EF0C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2138147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B6CD804" w14:textId="77777777" w:rsidTr="00A54996">
              <w:tc>
                <w:tcPr>
                  <w:tcW w:w="439" w:type="dxa"/>
                </w:tcPr>
                <w:p w14:paraId="7E6A8B5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5870B0D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63C39E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F858BE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15455D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0FE86ADB" w14:textId="77777777" w:rsidTr="00A54996">
              <w:tc>
                <w:tcPr>
                  <w:tcW w:w="439" w:type="dxa"/>
                </w:tcPr>
                <w:p w14:paraId="79A7E7E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397913B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4F70CC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44B132D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CF7223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990F763" w14:textId="77777777" w:rsidTr="00A54996">
              <w:tc>
                <w:tcPr>
                  <w:tcW w:w="439" w:type="dxa"/>
                </w:tcPr>
                <w:p w14:paraId="625802F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65777CE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40061D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DB67BD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2CB93E1F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6F7FC9" w14:textId="77777777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117053" w14:paraId="18EEF233" w14:textId="77777777" w:rsidTr="00117053">
        <w:trPr>
          <w:trHeight w:val="1620"/>
        </w:trPr>
        <w:tc>
          <w:tcPr>
            <w:tcW w:w="390" w:type="dxa"/>
            <w:vMerge/>
          </w:tcPr>
          <w:p w14:paraId="72DF5000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F5B4E8C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A54996">
              <w:rPr>
                <w:rFonts w:ascii="Arial" w:hAnsi="Arial" w:cs="Arial"/>
                <w:b/>
              </w:rPr>
              <w:t>w obszarze pozyskiwania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7FC022E0" w14:textId="77777777" w:rsidR="0002325E" w:rsidRPr="003E381E" w:rsidRDefault="0002325E" w:rsidP="0002325E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C7692F9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C0CFA65" w14:textId="0BF12384" w:rsidR="00117053" w:rsidRDefault="00117053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13D540D1" w14:textId="5448426B" w:rsidR="00A954EC" w:rsidRDefault="00A954EC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700" w:type="dxa"/>
        <w:tblInd w:w="-572" w:type="dxa"/>
        <w:tblLook w:val="04A0" w:firstRow="1" w:lastRow="0" w:firstColumn="1" w:lastColumn="0" w:noHBand="0" w:noVBand="1"/>
      </w:tblPr>
      <w:tblGrid>
        <w:gridCol w:w="339"/>
        <w:gridCol w:w="10361"/>
      </w:tblGrid>
      <w:tr w:rsidR="00A54996" w14:paraId="3CF55B1E" w14:textId="77777777" w:rsidTr="00117053">
        <w:tc>
          <w:tcPr>
            <w:tcW w:w="10700" w:type="dxa"/>
            <w:gridSpan w:val="2"/>
            <w:shd w:val="clear" w:color="auto" w:fill="D9D9D9" w:themeFill="background1" w:themeFillShade="D9"/>
          </w:tcPr>
          <w:p w14:paraId="03966D8D" w14:textId="074551CD" w:rsidR="00A54996" w:rsidRPr="00F5348C" w:rsidRDefault="00A54996" w:rsidP="00A54996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r w:rsidRPr="00A54996">
              <w:rPr>
                <w:rFonts w:ascii="Arial" w:hAnsi="Arial" w:cs="Arial"/>
                <w:b/>
                <w:i/>
                <w:sz w:val="28"/>
                <w:szCs w:val="28"/>
              </w:rPr>
              <w:t>Kwestia zwolnienia produktu badanego (aktywny składnik lub placebo).  Dobra praktyka wytwarzania (GMP). Osoba wykwalifikowana i jej rola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A54996" w14:paraId="614785CF" w14:textId="77777777" w:rsidTr="00117053">
        <w:tc>
          <w:tcPr>
            <w:tcW w:w="339" w:type="dxa"/>
            <w:vMerge w:val="restart"/>
            <w:vAlign w:val="center"/>
          </w:tcPr>
          <w:p w14:paraId="2BB55DC6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61" w:type="dxa"/>
          </w:tcPr>
          <w:p w14:paraId="67DB4088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510E008A" w14:textId="77777777" w:rsidTr="00117053">
        <w:tc>
          <w:tcPr>
            <w:tcW w:w="339" w:type="dxa"/>
            <w:vMerge/>
          </w:tcPr>
          <w:p w14:paraId="0FE53F54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8BB26EC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6ED1086B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43CE528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0F302C24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61A172D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1F7F8BB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72A29A16" w14:textId="77777777" w:rsidTr="00117053">
        <w:tc>
          <w:tcPr>
            <w:tcW w:w="339" w:type="dxa"/>
            <w:vMerge/>
          </w:tcPr>
          <w:p w14:paraId="21378979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AA1AA8A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57186A31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EAEAF84" w14:textId="1A8DA1D7" w:rsidR="00A54996" w:rsidRDefault="00EE78EE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3512"/>
              <w:gridCol w:w="3402"/>
              <w:gridCol w:w="2158"/>
            </w:tblGrid>
            <w:tr w:rsidR="00EE78EE" w:rsidRPr="00F5348C" w14:paraId="493FB724" w14:textId="77777777" w:rsidTr="00117053">
              <w:tc>
                <w:tcPr>
                  <w:tcW w:w="519" w:type="dxa"/>
                  <w:vAlign w:val="center"/>
                </w:tcPr>
                <w:p w14:paraId="1E9666F0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2" w:type="dxa"/>
                  <w:vAlign w:val="center"/>
                </w:tcPr>
                <w:p w14:paraId="0AF7BEA9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5D5A1915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158" w:type="dxa"/>
                  <w:vAlign w:val="center"/>
                </w:tcPr>
                <w:p w14:paraId="6481239A" w14:textId="77777777" w:rsidR="00EE78EE" w:rsidRPr="00F5348C" w:rsidRDefault="00EE78EE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E78EE" w:rsidRPr="00F5348C" w14:paraId="3DC7272A" w14:textId="77777777" w:rsidTr="00117053">
              <w:tc>
                <w:tcPr>
                  <w:tcW w:w="519" w:type="dxa"/>
                </w:tcPr>
                <w:p w14:paraId="2C61C50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2" w:type="dxa"/>
                </w:tcPr>
                <w:p w14:paraId="3DCFAAE7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2DC3D3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3624D33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BA4DAC8" w14:textId="77777777" w:rsidTr="00117053">
              <w:tc>
                <w:tcPr>
                  <w:tcW w:w="519" w:type="dxa"/>
                </w:tcPr>
                <w:p w14:paraId="1C3655B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2" w:type="dxa"/>
                </w:tcPr>
                <w:p w14:paraId="6B83370D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3E3EB4E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79C6D34B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57ABDF47" w14:textId="77777777" w:rsidTr="00117053">
              <w:tc>
                <w:tcPr>
                  <w:tcW w:w="519" w:type="dxa"/>
                </w:tcPr>
                <w:p w14:paraId="5E6A124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2" w:type="dxa"/>
                </w:tcPr>
                <w:p w14:paraId="264C3604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4C0F37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09492F65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684500E" w14:textId="77777777" w:rsidTr="00117053">
              <w:tc>
                <w:tcPr>
                  <w:tcW w:w="519" w:type="dxa"/>
                </w:tcPr>
                <w:p w14:paraId="77A1795C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2" w:type="dxa"/>
                </w:tcPr>
                <w:p w14:paraId="08B9C51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9CA06C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3671CAF8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E78EE" w:rsidRPr="00F5348C" w14:paraId="43978696" w14:textId="77777777" w:rsidTr="00117053">
              <w:tc>
                <w:tcPr>
                  <w:tcW w:w="519" w:type="dxa"/>
                </w:tcPr>
                <w:p w14:paraId="5CFFF942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2" w:type="dxa"/>
                </w:tcPr>
                <w:p w14:paraId="630A407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B577610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158" w:type="dxa"/>
                </w:tcPr>
                <w:p w14:paraId="05590813" w14:textId="77777777" w:rsidR="00EE78EE" w:rsidRPr="00F5348C" w:rsidRDefault="00EE78EE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A19C20F" w14:textId="77777777" w:rsidR="00117053" w:rsidRDefault="00117053" w:rsidP="00117053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7C8A9600" w14:textId="77777777" w:rsidR="00EE78EE" w:rsidRDefault="00EE78EE" w:rsidP="009F514E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6E90535C" w14:textId="23D2444C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0A9AEDB3" w14:textId="77777777" w:rsidTr="00A54996">
              <w:tc>
                <w:tcPr>
                  <w:tcW w:w="439" w:type="dxa"/>
                  <w:vAlign w:val="center"/>
                </w:tcPr>
                <w:p w14:paraId="31DAECA7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36B5A2CD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71336E08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1127C2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762F2B3E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3A616401" w14:textId="77777777" w:rsidTr="00A54996">
              <w:tc>
                <w:tcPr>
                  <w:tcW w:w="439" w:type="dxa"/>
                </w:tcPr>
                <w:p w14:paraId="749DAF6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605E4E1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E7B72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0694BD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28F9C0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7CB9823D" w14:textId="77777777" w:rsidTr="00A54996">
              <w:tc>
                <w:tcPr>
                  <w:tcW w:w="439" w:type="dxa"/>
                </w:tcPr>
                <w:p w14:paraId="454649B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3486B2A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E81250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B75A43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B2A317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5A8B4A18" w14:textId="77777777" w:rsidTr="00A54996">
              <w:tc>
                <w:tcPr>
                  <w:tcW w:w="439" w:type="dxa"/>
                </w:tcPr>
                <w:p w14:paraId="73C66BB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1E1E908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59ACD6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EC5C94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34C73D6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111E7DE8" w14:textId="77777777" w:rsidTr="00A54996">
              <w:tc>
                <w:tcPr>
                  <w:tcW w:w="439" w:type="dxa"/>
                </w:tcPr>
                <w:p w14:paraId="2CA664F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067C474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8C81A3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FA236C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D1D1E40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65E24C68" w14:textId="77777777" w:rsidTr="00A54996">
              <w:tc>
                <w:tcPr>
                  <w:tcW w:w="439" w:type="dxa"/>
                </w:tcPr>
                <w:p w14:paraId="59D0DC1C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3C990C2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67499F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243C2D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C95B23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59A119E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117053" w14:paraId="1B6AF1E6" w14:textId="77777777" w:rsidTr="00117053">
        <w:trPr>
          <w:trHeight w:val="1475"/>
        </w:trPr>
        <w:tc>
          <w:tcPr>
            <w:tcW w:w="339" w:type="dxa"/>
            <w:vMerge/>
          </w:tcPr>
          <w:p w14:paraId="62FE26F7" w14:textId="77777777" w:rsidR="00117053" w:rsidRDefault="00117053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31EA6DF9" w14:textId="77777777" w:rsidR="00117053" w:rsidRDefault="00117053" w:rsidP="00A54996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pełnieniu funkcji osoby wykwalifikowanej „</w:t>
            </w:r>
            <w:proofErr w:type="spellStart"/>
            <w:r w:rsidRPr="00576CD1">
              <w:rPr>
                <w:rFonts w:ascii="Arial" w:hAnsi="Arial" w:cs="Arial"/>
                <w:b/>
              </w:rPr>
              <w:t>Qualified</w:t>
            </w:r>
            <w:proofErr w:type="spellEnd"/>
            <w:r w:rsidRPr="00576CD1">
              <w:rPr>
                <w:rFonts w:ascii="Arial" w:hAnsi="Arial" w:cs="Arial"/>
                <w:b/>
              </w:rPr>
              <w:t xml:space="preserve"> person (QP)”</w:t>
            </w:r>
            <w:r>
              <w:rPr>
                <w:rFonts w:ascii="Arial" w:hAnsi="Arial" w:cs="Arial"/>
                <w:b/>
              </w:rPr>
              <w:t>:</w:t>
            </w:r>
          </w:p>
          <w:p w14:paraId="611CD107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01B4D336" w14:textId="77777777" w:rsidR="00117053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4B29BE00" w14:textId="11177E76" w:rsidR="00117053" w:rsidRPr="00F5348C" w:rsidRDefault="00117053" w:rsidP="00A54996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A54996" w14:paraId="1CC7478B" w14:textId="77777777" w:rsidTr="00117053">
        <w:tc>
          <w:tcPr>
            <w:tcW w:w="339" w:type="dxa"/>
            <w:vMerge w:val="restart"/>
            <w:vAlign w:val="center"/>
          </w:tcPr>
          <w:p w14:paraId="264B5C40" w14:textId="77777777" w:rsidR="00A54996" w:rsidRDefault="00A54996" w:rsidP="00A54996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361" w:type="dxa"/>
          </w:tcPr>
          <w:p w14:paraId="341ECDBB" w14:textId="77777777" w:rsidR="00A54996" w:rsidRDefault="00A54996" w:rsidP="00A54996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A54996" w14:paraId="2DB31352" w14:textId="77777777" w:rsidTr="00117053">
        <w:tc>
          <w:tcPr>
            <w:tcW w:w="339" w:type="dxa"/>
            <w:vMerge/>
          </w:tcPr>
          <w:p w14:paraId="24105359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215A4B7C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200E98D5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B09F37A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77CE6FD3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45A4F00E" w14:textId="77777777" w:rsidR="00A54996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639A3368" w14:textId="77777777" w:rsidR="00A54996" w:rsidRPr="00F5348C" w:rsidRDefault="00A54996" w:rsidP="00A54996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A54996" w14:paraId="7DB05186" w14:textId="77777777" w:rsidTr="00117053">
        <w:tc>
          <w:tcPr>
            <w:tcW w:w="339" w:type="dxa"/>
            <w:vMerge/>
          </w:tcPr>
          <w:p w14:paraId="49F8F1E7" w14:textId="77777777" w:rsidR="00A54996" w:rsidRDefault="00A54996" w:rsidP="00A54996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6E64FED6" w14:textId="77777777" w:rsidR="00A54996" w:rsidRDefault="00A54996" w:rsidP="00A54996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3391425E" w14:textId="77777777" w:rsidR="00A54996" w:rsidRPr="00F5348C" w:rsidRDefault="00A54996" w:rsidP="00A54996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6ABD5E8" w14:textId="10DDFA89" w:rsidR="00A54996" w:rsidRDefault="00E82CE8" w:rsidP="00A54996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A54996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A54996" w:rsidRPr="00A82125">
              <w:rPr>
                <w:rFonts w:ascii="Arial" w:hAnsi="Arial" w:cs="Arial"/>
              </w:rPr>
              <w:t>edukacyjno</w:t>
            </w:r>
            <w:proofErr w:type="spellEnd"/>
            <w:r w:rsidR="00A54996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93" w:type="dxa"/>
              <w:tblLook w:val="04A0" w:firstRow="1" w:lastRow="0" w:firstColumn="1" w:lastColumn="0" w:noHBand="0" w:noVBand="1"/>
            </w:tblPr>
            <w:tblGrid>
              <w:gridCol w:w="359"/>
              <w:gridCol w:w="1184"/>
              <w:gridCol w:w="2421"/>
              <w:gridCol w:w="3402"/>
              <w:gridCol w:w="2207"/>
            </w:tblGrid>
            <w:tr w:rsidR="00E82CE8" w:rsidRPr="00F5348C" w14:paraId="3F26A3E3" w14:textId="77777777" w:rsidTr="007F4DF5">
              <w:tc>
                <w:tcPr>
                  <w:tcW w:w="1468" w:type="dxa"/>
                  <w:gridSpan w:val="2"/>
                  <w:vAlign w:val="center"/>
                </w:tcPr>
                <w:p w14:paraId="4463DAB5" w14:textId="77777777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45CA1F74" w14:textId="67261F1B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76258CD7" w14:textId="3C84329D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07" w:type="dxa"/>
                  <w:vAlign w:val="center"/>
                </w:tcPr>
                <w:p w14:paraId="1998FCEF" w14:textId="66CAF0C2" w:rsidR="00E82CE8" w:rsidRPr="00F5348C" w:rsidRDefault="00E82CE8" w:rsidP="00E82CE8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E82CE8" w:rsidRPr="00F5348C" w14:paraId="6AC1CE1B" w14:textId="77777777" w:rsidTr="007F4DF5">
              <w:tc>
                <w:tcPr>
                  <w:tcW w:w="1468" w:type="dxa"/>
                  <w:gridSpan w:val="2"/>
                </w:tcPr>
                <w:p w14:paraId="486A03C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261F8146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1AF12B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46D46AD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36C4FD63" w14:textId="77777777" w:rsidTr="007F4DF5">
              <w:tc>
                <w:tcPr>
                  <w:tcW w:w="1468" w:type="dxa"/>
                  <w:gridSpan w:val="2"/>
                </w:tcPr>
                <w:p w14:paraId="280CD8B9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0FE2EECD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FEFEDCA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0282248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1F635FB9" w14:textId="77777777" w:rsidTr="007F4DF5">
              <w:tc>
                <w:tcPr>
                  <w:tcW w:w="284" w:type="dxa"/>
                </w:tcPr>
                <w:p w14:paraId="3E398E6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605" w:type="dxa"/>
                  <w:gridSpan w:val="2"/>
                </w:tcPr>
                <w:p w14:paraId="41185A7C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E541DD0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C089B70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11867A6A" w14:textId="77777777" w:rsidTr="007F4DF5">
              <w:tc>
                <w:tcPr>
                  <w:tcW w:w="1468" w:type="dxa"/>
                  <w:gridSpan w:val="2"/>
                </w:tcPr>
                <w:p w14:paraId="425BFEE5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5E4E63FE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05EE816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53FA3B2E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82CE8" w:rsidRPr="00F5348C" w14:paraId="02D02DE9" w14:textId="77777777" w:rsidTr="007F4DF5">
              <w:tc>
                <w:tcPr>
                  <w:tcW w:w="1468" w:type="dxa"/>
                  <w:gridSpan w:val="2"/>
                </w:tcPr>
                <w:p w14:paraId="6F12E6DB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432F6229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0BD58974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07" w:type="dxa"/>
                </w:tcPr>
                <w:p w14:paraId="1A06D05B" w14:textId="77777777" w:rsidR="00E82CE8" w:rsidRPr="00F5348C" w:rsidRDefault="00E82CE8" w:rsidP="00E82CE8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BF8CB66" w14:textId="46847C23" w:rsidR="007F4DF5" w:rsidRDefault="007F4DF5" w:rsidP="007F4DF5">
            <w:pPr>
              <w:spacing w:before="120"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639B2168" w14:textId="77777777" w:rsidR="007F4DF5" w:rsidRPr="007F4DF5" w:rsidRDefault="007F4DF5" w:rsidP="007F4DF5">
            <w:pPr>
              <w:spacing w:before="120" w:after="0" w:line="271" w:lineRule="auto"/>
              <w:jc w:val="both"/>
              <w:rPr>
                <w:rFonts w:ascii="Arial" w:hAnsi="Arial" w:cs="Arial"/>
              </w:rPr>
            </w:pPr>
          </w:p>
          <w:p w14:paraId="693A033D" w14:textId="7E7790BE" w:rsidR="00A54996" w:rsidRDefault="00A54996" w:rsidP="00A54996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A54996" w:rsidRPr="00F5348C" w14:paraId="42566AC5" w14:textId="77777777" w:rsidTr="00A54996">
              <w:tc>
                <w:tcPr>
                  <w:tcW w:w="439" w:type="dxa"/>
                  <w:vAlign w:val="center"/>
                </w:tcPr>
                <w:p w14:paraId="719B32D1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69F97F33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2391AA5C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41554E" w14:textId="77777777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3372488F" w14:textId="0905B6F6" w:rsidR="00A54996" w:rsidRPr="00F5348C" w:rsidRDefault="00A54996" w:rsidP="00A54996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 w:rsidR="007F4DF5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A54996" w:rsidRPr="00F5348C" w14:paraId="369BC8A0" w14:textId="77777777" w:rsidTr="00A54996">
              <w:tc>
                <w:tcPr>
                  <w:tcW w:w="439" w:type="dxa"/>
                </w:tcPr>
                <w:p w14:paraId="084AD2B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3982BDCD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7B83CF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2077AE4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14024849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239E5D33" w14:textId="77777777" w:rsidTr="00A54996">
              <w:tc>
                <w:tcPr>
                  <w:tcW w:w="439" w:type="dxa"/>
                </w:tcPr>
                <w:p w14:paraId="116C6D22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07A35E0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15A567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1B3974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1BF514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04DE8484" w14:textId="77777777" w:rsidTr="00A54996">
              <w:tc>
                <w:tcPr>
                  <w:tcW w:w="439" w:type="dxa"/>
                </w:tcPr>
                <w:p w14:paraId="0D6A34C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3E77E9E6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954DF18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7FF5A9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A42EF2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4DF83424" w14:textId="77777777" w:rsidTr="00A54996">
              <w:tc>
                <w:tcPr>
                  <w:tcW w:w="439" w:type="dxa"/>
                </w:tcPr>
                <w:p w14:paraId="678E7665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5F60F49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594B813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5667B9B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7A0C6D1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54996" w:rsidRPr="00F5348C" w14:paraId="2D5902C2" w14:textId="77777777" w:rsidTr="00A54996">
              <w:tc>
                <w:tcPr>
                  <w:tcW w:w="439" w:type="dxa"/>
                </w:tcPr>
                <w:p w14:paraId="45F5185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66B4154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5A123CE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31E7559A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12CBBE87" w14:textId="77777777" w:rsidR="00A54996" w:rsidRPr="00F5348C" w:rsidRDefault="00A54996" w:rsidP="00A54996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ACB8B6A" w14:textId="77777777" w:rsidR="00A54996" w:rsidRDefault="00A54996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F4DF5" w14:paraId="5F99682C" w14:textId="77777777" w:rsidTr="007F4DF5">
        <w:trPr>
          <w:trHeight w:val="1891"/>
        </w:trPr>
        <w:tc>
          <w:tcPr>
            <w:tcW w:w="339" w:type="dxa"/>
            <w:vMerge/>
          </w:tcPr>
          <w:p w14:paraId="703470B9" w14:textId="77777777" w:rsidR="007F4DF5" w:rsidRDefault="007F4DF5" w:rsidP="00576CD1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361" w:type="dxa"/>
          </w:tcPr>
          <w:p w14:paraId="1CEA5E08" w14:textId="77777777" w:rsidR="007F4DF5" w:rsidRDefault="007F4DF5" w:rsidP="00576CD1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pełnieniu funkcji osoby wykwalifikowanej „</w:t>
            </w:r>
            <w:proofErr w:type="spellStart"/>
            <w:r w:rsidRPr="00576CD1">
              <w:rPr>
                <w:rFonts w:ascii="Arial" w:hAnsi="Arial" w:cs="Arial"/>
                <w:b/>
              </w:rPr>
              <w:t>Qualified</w:t>
            </w:r>
            <w:proofErr w:type="spellEnd"/>
            <w:r w:rsidRPr="00576CD1">
              <w:rPr>
                <w:rFonts w:ascii="Arial" w:hAnsi="Arial" w:cs="Arial"/>
                <w:b/>
              </w:rPr>
              <w:t xml:space="preserve"> person (QP)”</w:t>
            </w:r>
            <w:r>
              <w:rPr>
                <w:rFonts w:ascii="Arial" w:hAnsi="Arial" w:cs="Arial"/>
                <w:b/>
              </w:rPr>
              <w:t>:</w:t>
            </w:r>
          </w:p>
          <w:p w14:paraId="66262568" w14:textId="77777777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075F214" w14:textId="77777777" w:rsidR="007F4DF5" w:rsidRDefault="007F4DF5" w:rsidP="00576CD1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26D54A8A" w14:textId="27D4C74D" w:rsidR="007F4DF5" w:rsidRDefault="007F4DF5" w:rsidP="00576CD1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7328E998" w14:textId="14F4173E" w:rsidR="00A54996" w:rsidRDefault="00A54996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576CD1" w14:paraId="620B3039" w14:textId="77777777" w:rsidTr="003E381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9CEEA9D" w14:textId="4256ECB1" w:rsidR="00576CD1" w:rsidRPr="00F5348C" w:rsidRDefault="00576CD1" w:rsidP="009F514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 w:rsidRPr="00A54996">
              <w:rPr>
                <w:rFonts w:ascii="Arial" w:hAnsi="Arial" w:cs="Arial"/>
                <w:sz w:val="28"/>
                <w:szCs w:val="28"/>
              </w:rPr>
              <w:t xml:space="preserve">Eksperci prezentujący temat 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„</w:t>
            </w:r>
            <w:proofErr w:type="spellStart"/>
            <w:r w:rsidRPr="00576CD1">
              <w:rPr>
                <w:rFonts w:ascii="Arial" w:hAnsi="Arial" w:cs="Arial"/>
                <w:b/>
                <w:i/>
                <w:sz w:val="28"/>
                <w:szCs w:val="28"/>
              </w:rPr>
              <w:t>Quality</w:t>
            </w:r>
            <w:proofErr w:type="spellEnd"/>
            <w:r w:rsidRPr="00576CD1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– wytyczne dotyczące zapewnienia jakości na wszystkich etapach procesu rozwoju i rejestracji leków</w:t>
            </w:r>
            <w:r w:rsidRPr="00F5348C">
              <w:rPr>
                <w:rFonts w:ascii="Arial" w:hAnsi="Arial" w:cs="Arial"/>
                <w:b/>
                <w:i/>
                <w:sz w:val="28"/>
                <w:szCs w:val="28"/>
              </w:rPr>
              <w:t>”</w:t>
            </w:r>
            <w:r w:rsidRPr="00F5348C">
              <w:rPr>
                <w:rFonts w:ascii="Arial" w:hAnsi="Arial" w:cs="Arial"/>
                <w:i/>
                <w:sz w:val="28"/>
                <w:szCs w:val="28"/>
              </w:rPr>
              <w:t>:</w:t>
            </w:r>
          </w:p>
        </w:tc>
      </w:tr>
      <w:tr w:rsidR="00576CD1" w14:paraId="6EC160E7" w14:textId="77777777" w:rsidTr="009F514E">
        <w:tc>
          <w:tcPr>
            <w:tcW w:w="390" w:type="dxa"/>
            <w:vMerge w:val="restart"/>
            <w:vAlign w:val="center"/>
          </w:tcPr>
          <w:p w14:paraId="6245D478" w14:textId="77777777" w:rsidR="00576CD1" w:rsidRDefault="00576CD1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BF4F0A9" w14:textId="77777777" w:rsidR="00576CD1" w:rsidRDefault="00576CD1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576CD1" w14:paraId="0F09C38F" w14:textId="77777777" w:rsidTr="009F514E">
        <w:tc>
          <w:tcPr>
            <w:tcW w:w="390" w:type="dxa"/>
            <w:vMerge/>
          </w:tcPr>
          <w:p w14:paraId="0BAF722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4BA51B3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ADD2794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714433A7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607E742B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6E3B820A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7BF8B377" w14:textId="77777777" w:rsidR="00576CD1" w:rsidRPr="00F5348C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576CD1" w14:paraId="02F3FD17" w14:textId="77777777" w:rsidTr="009F514E">
        <w:tc>
          <w:tcPr>
            <w:tcW w:w="390" w:type="dxa"/>
            <w:vMerge/>
          </w:tcPr>
          <w:p w14:paraId="04A00B0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0AD31F33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6060A857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726F003" w14:textId="67749E9C" w:rsidR="00576CD1" w:rsidRDefault="00AA0501" w:rsidP="009F514E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576CD1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576CD1" w:rsidRPr="00A82125">
              <w:rPr>
                <w:rFonts w:ascii="Arial" w:hAnsi="Arial" w:cs="Arial"/>
              </w:rPr>
              <w:t>edukacyjno</w:t>
            </w:r>
            <w:proofErr w:type="spellEnd"/>
            <w:r w:rsidR="00576CD1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AA0501" w:rsidRPr="00F5348C" w14:paraId="03DFA87B" w14:textId="77777777" w:rsidTr="007F4DF5">
              <w:tc>
                <w:tcPr>
                  <w:tcW w:w="426" w:type="dxa"/>
                  <w:vAlign w:val="center"/>
                </w:tcPr>
                <w:p w14:paraId="4595B80B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1BC25FDB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0AE41094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6A5CC432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AA0501" w:rsidRPr="00F5348C" w14:paraId="7F9A9E60" w14:textId="77777777" w:rsidTr="007F4DF5">
              <w:tc>
                <w:tcPr>
                  <w:tcW w:w="426" w:type="dxa"/>
                </w:tcPr>
                <w:p w14:paraId="364F22E4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14FA651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505CCAB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2A89B2B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05518DC" w14:textId="77777777" w:rsidTr="007F4DF5">
              <w:tc>
                <w:tcPr>
                  <w:tcW w:w="426" w:type="dxa"/>
                </w:tcPr>
                <w:p w14:paraId="69BABF09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3C3FA758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103A419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33BB37B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8488471" w14:textId="77777777" w:rsidTr="007F4DF5">
              <w:tc>
                <w:tcPr>
                  <w:tcW w:w="426" w:type="dxa"/>
                </w:tcPr>
                <w:p w14:paraId="4BA77E4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73A5034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C7C64B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6B30556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603DDAE4" w14:textId="77777777" w:rsidTr="007F4DF5">
              <w:tc>
                <w:tcPr>
                  <w:tcW w:w="426" w:type="dxa"/>
                </w:tcPr>
                <w:p w14:paraId="510DB5F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160BD467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EE021F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783396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13C97445" w14:textId="77777777" w:rsidTr="007F4DF5">
              <w:tc>
                <w:tcPr>
                  <w:tcW w:w="426" w:type="dxa"/>
                </w:tcPr>
                <w:p w14:paraId="400338B1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56A2AC4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9B8E32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4F05A6B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E6D568" w14:textId="06575B7C" w:rsidR="00AA0501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605D6A67" w14:textId="77777777" w:rsidR="007F4DF5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2BD29E33" w14:textId="2EC9AB56" w:rsidR="00576CD1" w:rsidRDefault="00576CD1" w:rsidP="009F514E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576CD1" w:rsidRPr="00F5348C" w14:paraId="48EC230C" w14:textId="77777777" w:rsidTr="009F514E">
              <w:tc>
                <w:tcPr>
                  <w:tcW w:w="439" w:type="dxa"/>
                  <w:vAlign w:val="center"/>
                </w:tcPr>
                <w:p w14:paraId="4A0BCEC9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4208E111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69AF202A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71E709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72B9472B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szkoleniu</w:t>
                  </w:r>
                </w:p>
              </w:tc>
            </w:tr>
            <w:tr w:rsidR="00576CD1" w:rsidRPr="00F5348C" w14:paraId="5E73769F" w14:textId="77777777" w:rsidTr="009F514E">
              <w:tc>
                <w:tcPr>
                  <w:tcW w:w="439" w:type="dxa"/>
                </w:tcPr>
                <w:p w14:paraId="260968E4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5209AB06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7F2E7DC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CB5C53B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45C27E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5167724A" w14:textId="77777777" w:rsidTr="009F514E">
              <w:tc>
                <w:tcPr>
                  <w:tcW w:w="439" w:type="dxa"/>
                </w:tcPr>
                <w:p w14:paraId="0E9AAA53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5E84EF98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CE871F6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6C68B8BD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8842AB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0E774AD9" w14:textId="77777777" w:rsidTr="009F514E">
              <w:tc>
                <w:tcPr>
                  <w:tcW w:w="439" w:type="dxa"/>
                </w:tcPr>
                <w:p w14:paraId="0898697D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5A13836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39A4D99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043C412A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169C8A6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47B2EE97" w14:textId="77777777" w:rsidTr="009F514E">
              <w:tc>
                <w:tcPr>
                  <w:tcW w:w="439" w:type="dxa"/>
                </w:tcPr>
                <w:p w14:paraId="117F12B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52FEC76F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335C0F2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1037D2AB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89999ED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25AC38BA" w14:textId="77777777" w:rsidTr="009F514E">
              <w:tc>
                <w:tcPr>
                  <w:tcW w:w="439" w:type="dxa"/>
                </w:tcPr>
                <w:p w14:paraId="3677FA5C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33CC7DA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6FD4E8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EBA693B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5063F49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B08FD8D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F4DF5" w14:paraId="75DDEAA3" w14:textId="77777777" w:rsidTr="00D042EE">
        <w:trPr>
          <w:trHeight w:val="2288"/>
        </w:trPr>
        <w:tc>
          <w:tcPr>
            <w:tcW w:w="390" w:type="dxa"/>
            <w:vMerge/>
          </w:tcPr>
          <w:p w14:paraId="6541204A" w14:textId="77777777" w:rsidR="007F4DF5" w:rsidRDefault="007F4DF5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3A242A7" w14:textId="77777777" w:rsidR="007F4DF5" w:rsidRDefault="007F4DF5" w:rsidP="009F514E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obszarze zapewnienia jakości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42E3D21D" w14:textId="77777777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9008D62" w14:textId="77777777" w:rsidR="007F4DF5" w:rsidRDefault="007F4DF5" w:rsidP="009F514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0E8094EC" w14:textId="653CC330" w:rsidR="007F4DF5" w:rsidRPr="00F5348C" w:rsidRDefault="007F4DF5" w:rsidP="009F514E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  <w:tr w:rsidR="00576CD1" w14:paraId="2A3475D3" w14:textId="77777777" w:rsidTr="009F514E">
        <w:tc>
          <w:tcPr>
            <w:tcW w:w="390" w:type="dxa"/>
            <w:vMerge w:val="restart"/>
            <w:vAlign w:val="center"/>
          </w:tcPr>
          <w:p w14:paraId="1D0A2540" w14:textId="77777777" w:rsidR="00576CD1" w:rsidRDefault="00576CD1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2943D44E" w14:textId="77777777" w:rsidR="00576CD1" w:rsidRDefault="00576CD1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576CD1" w14:paraId="43C36A81" w14:textId="77777777" w:rsidTr="009F514E">
        <w:tc>
          <w:tcPr>
            <w:tcW w:w="390" w:type="dxa"/>
            <w:vMerge/>
          </w:tcPr>
          <w:p w14:paraId="3998F00D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B3DF8BE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Wykształcenie wyższe:</w:t>
            </w:r>
          </w:p>
          <w:p w14:paraId="537C5894" w14:textId="77777777" w:rsidR="00576CD1" w:rsidRPr="00F5348C" w:rsidRDefault="00576CD1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F5348C">
              <w:rPr>
                <w:rFonts w:ascii="Arial" w:hAnsi="Arial" w:cs="Arial"/>
                <w:b/>
              </w:rPr>
              <w:t xml:space="preserve">   </w:t>
            </w:r>
          </w:p>
          <w:p w14:paraId="645F1183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F5348C">
              <w:rPr>
                <w:rFonts w:ascii="Arial" w:hAnsi="Arial" w:cs="Arial"/>
              </w:rPr>
              <w:t>edyczne</w:t>
            </w:r>
          </w:p>
          <w:p w14:paraId="2E2FB013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5348C">
              <w:rPr>
                <w:rFonts w:ascii="Arial" w:hAnsi="Arial" w:cs="Arial"/>
              </w:rPr>
              <w:t>armaceutyczne</w:t>
            </w:r>
          </w:p>
          <w:p w14:paraId="76828870" w14:textId="77777777" w:rsidR="00576CD1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>przyrodnicze</w:t>
            </w:r>
          </w:p>
          <w:p w14:paraId="08B93218" w14:textId="77777777" w:rsidR="00576CD1" w:rsidRPr="00F5348C" w:rsidRDefault="00576CD1" w:rsidP="009F514E">
            <w:pPr>
              <w:pStyle w:val="Akapitzlist"/>
              <w:numPr>
                <w:ilvl w:val="0"/>
                <w:numId w:val="22"/>
              </w:num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</w:rPr>
              <w:t xml:space="preserve">w zakresie nauk o zdrowiu  </w:t>
            </w:r>
          </w:p>
        </w:tc>
      </w:tr>
      <w:tr w:rsidR="00576CD1" w14:paraId="0FCCC095" w14:textId="77777777" w:rsidTr="009F514E">
        <w:tc>
          <w:tcPr>
            <w:tcW w:w="390" w:type="dxa"/>
            <w:vMerge/>
          </w:tcPr>
          <w:p w14:paraId="3AD9C203" w14:textId="77777777" w:rsidR="00576CD1" w:rsidRDefault="00576CD1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4EF4BD30" w14:textId="77777777" w:rsidR="00576CD1" w:rsidRDefault="00576CD1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1E0ABAF3" w14:textId="6B1D2951" w:rsidR="00576CD1" w:rsidRPr="00F5348C" w:rsidRDefault="00576CD1" w:rsidP="00700162">
            <w:pPr>
              <w:tabs>
                <w:tab w:val="left" w:pos="1890"/>
              </w:tabs>
              <w:spacing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AA0501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1CB2ADF5" w14:textId="345F3363" w:rsidR="00576CD1" w:rsidRDefault="00AA0501" w:rsidP="009F514E">
            <w:pPr>
              <w:pStyle w:val="Akapitzlist"/>
              <w:numPr>
                <w:ilvl w:val="0"/>
                <w:numId w:val="24"/>
              </w:numPr>
              <w:spacing w:after="12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doświadczeni</w:t>
            </w:r>
            <w:r>
              <w:rPr>
                <w:rFonts w:ascii="Arial" w:hAnsi="Arial" w:cs="Arial"/>
              </w:rPr>
              <w:t>e</w:t>
            </w:r>
            <w:r w:rsidRPr="00A82125">
              <w:rPr>
                <w:rFonts w:ascii="Arial" w:hAnsi="Arial" w:cs="Arial"/>
              </w:rPr>
              <w:t xml:space="preserve"> </w:t>
            </w:r>
            <w:r w:rsidR="00576CD1" w:rsidRPr="00A82125">
              <w:rPr>
                <w:rFonts w:ascii="Arial" w:hAnsi="Arial" w:cs="Arial"/>
              </w:rPr>
              <w:t xml:space="preserve">w obszarze działalności </w:t>
            </w:r>
            <w:proofErr w:type="spellStart"/>
            <w:r w:rsidR="00576CD1" w:rsidRPr="00A82125">
              <w:rPr>
                <w:rFonts w:ascii="Arial" w:hAnsi="Arial" w:cs="Arial"/>
              </w:rPr>
              <w:t>edukacyjno</w:t>
            </w:r>
            <w:proofErr w:type="spellEnd"/>
            <w:r w:rsidR="00576CD1" w:rsidRPr="00A82125">
              <w:rPr>
                <w:rFonts w:ascii="Arial" w:hAnsi="Arial" w:cs="Arial"/>
              </w:rPr>
              <w:t>–dydaktycznej</w:t>
            </w:r>
          </w:p>
          <w:tbl>
            <w:tblPr>
              <w:tblStyle w:val="Tabela-Siatka"/>
              <w:tblW w:w="0" w:type="auto"/>
              <w:tblInd w:w="43" w:type="dxa"/>
              <w:tblLook w:val="04A0" w:firstRow="1" w:lastRow="0" w:firstColumn="1" w:lastColumn="0" w:noHBand="0" w:noVBand="1"/>
            </w:tblPr>
            <w:tblGrid>
              <w:gridCol w:w="439"/>
              <w:gridCol w:w="3513"/>
              <w:gridCol w:w="3402"/>
              <w:gridCol w:w="2299"/>
            </w:tblGrid>
            <w:tr w:rsidR="00AA0501" w:rsidRPr="00F5348C" w14:paraId="29372CE2" w14:textId="77777777" w:rsidTr="007F4DF5">
              <w:tc>
                <w:tcPr>
                  <w:tcW w:w="426" w:type="dxa"/>
                  <w:vAlign w:val="center"/>
                </w:tcPr>
                <w:p w14:paraId="5A0B3999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3513" w:type="dxa"/>
                  <w:vAlign w:val="center"/>
                </w:tcPr>
                <w:p w14:paraId="7BAD8F60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adres podmiotu na rzecz którego wykonan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/seminarium</w:t>
                  </w:r>
                </w:p>
              </w:tc>
              <w:tc>
                <w:tcPr>
                  <w:tcW w:w="3402" w:type="dxa"/>
                  <w:vAlign w:val="center"/>
                </w:tcPr>
                <w:p w14:paraId="4C624C30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Nazwa i opi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wykładu/seminarium wraz z podaniem ich liczby godzin dydaktycznych</w:t>
                  </w:r>
                </w:p>
              </w:tc>
              <w:tc>
                <w:tcPr>
                  <w:tcW w:w="2299" w:type="dxa"/>
                  <w:vAlign w:val="center"/>
                </w:tcPr>
                <w:p w14:paraId="7211A015" w14:textId="77777777" w:rsidR="00AA0501" w:rsidRPr="00F5348C" w:rsidRDefault="00AA0501" w:rsidP="00700162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 xml:space="preserve">Termin przeprowadzeni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ykładu/seminarium </w:t>
                  </w:r>
                </w:p>
              </w:tc>
            </w:tr>
            <w:tr w:rsidR="00AA0501" w:rsidRPr="00F5348C" w14:paraId="08D2AE18" w14:textId="77777777" w:rsidTr="007F4DF5">
              <w:tc>
                <w:tcPr>
                  <w:tcW w:w="426" w:type="dxa"/>
                </w:tcPr>
                <w:p w14:paraId="44C19944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3513" w:type="dxa"/>
                </w:tcPr>
                <w:p w14:paraId="5221A443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FA7810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080D7F20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3EFCF02E" w14:textId="77777777" w:rsidTr="007F4DF5">
              <w:tc>
                <w:tcPr>
                  <w:tcW w:w="426" w:type="dxa"/>
                </w:tcPr>
                <w:p w14:paraId="156D7C6E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3513" w:type="dxa"/>
                </w:tcPr>
                <w:p w14:paraId="244B33C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40ED68C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849B6F6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0F7530C3" w14:textId="77777777" w:rsidTr="007F4DF5">
              <w:tc>
                <w:tcPr>
                  <w:tcW w:w="426" w:type="dxa"/>
                </w:tcPr>
                <w:p w14:paraId="0896F57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3513" w:type="dxa"/>
                </w:tcPr>
                <w:p w14:paraId="2252DD00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5FF5008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5521DF02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6F410355" w14:textId="77777777" w:rsidTr="007F4DF5">
              <w:tc>
                <w:tcPr>
                  <w:tcW w:w="426" w:type="dxa"/>
                </w:tcPr>
                <w:p w14:paraId="1DDC64E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3513" w:type="dxa"/>
                </w:tcPr>
                <w:p w14:paraId="2B18F23A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771166E5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1A5587F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A0501" w:rsidRPr="00F5348C" w14:paraId="44D2C561" w14:textId="77777777" w:rsidTr="007F4DF5">
              <w:tc>
                <w:tcPr>
                  <w:tcW w:w="426" w:type="dxa"/>
                </w:tcPr>
                <w:p w14:paraId="2C29D62E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3513" w:type="dxa"/>
                </w:tcPr>
                <w:p w14:paraId="5C0A77C1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18A1072D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9" w:type="dxa"/>
                </w:tcPr>
                <w:p w14:paraId="749CF793" w14:textId="77777777" w:rsidR="00AA0501" w:rsidRPr="00F5348C" w:rsidRDefault="00AA0501" w:rsidP="00700162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6A67E58" w14:textId="64CFB5AA" w:rsidR="00AA0501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</w:t>
            </w:r>
            <w:r w:rsidRPr="00700162">
              <w:rPr>
                <w:rFonts w:ascii="Arial" w:hAnsi="Arial" w:cs="Arial"/>
                <w:i/>
                <w:sz w:val="16"/>
                <w:szCs w:val="16"/>
              </w:rPr>
              <w:t xml:space="preserve">doświadczenie w obszarze działalności </w:t>
            </w:r>
            <w:proofErr w:type="spellStart"/>
            <w:r w:rsidRPr="00700162">
              <w:rPr>
                <w:rFonts w:ascii="Arial" w:hAnsi="Arial" w:cs="Arial"/>
                <w:i/>
                <w:sz w:val="16"/>
                <w:szCs w:val="16"/>
              </w:rPr>
              <w:t>edukacyjno</w:t>
            </w:r>
            <w:proofErr w:type="spellEnd"/>
            <w:r w:rsidRPr="00700162">
              <w:rPr>
                <w:rFonts w:ascii="Arial" w:hAnsi="Arial" w:cs="Arial"/>
                <w:i/>
                <w:sz w:val="16"/>
                <w:szCs w:val="16"/>
              </w:rPr>
              <w:t>–dydaktycznej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”)</w:t>
            </w:r>
          </w:p>
          <w:p w14:paraId="0F791AAB" w14:textId="3400D8C8" w:rsidR="007F4DF5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1F892F26" w14:textId="77777777" w:rsidR="007F4DF5" w:rsidRDefault="007F4DF5" w:rsidP="00C43D12">
            <w:pPr>
              <w:spacing w:after="120" w:line="271" w:lineRule="auto"/>
              <w:ind w:left="357"/>
              <w:rPr>
                <w:rFonts w:ascii="Arial" w:hAnsi="Arial" w:cs="Arial"/>
                <w:sz w:val="20"/>
                <w:szCs w:val="20"/>
              </w:rPr>
            </w:pPr>
          </w:p>
          <w:p w14:paraId="0DC853E4" w14:textId="2A3A0D32" w:rsidR="00576CD1" w:rsidRDefault="00576CD1" w:rsidP="009F514E">
            <w:pPr>
              <w:pStyle w:val="Akapitzlist"/>
              <w:numPr>
                <w:ilvl w:val="0"/>
                <w:numId w:val="24"/>
              </w:numPr>
              <w:spacing w:before="120" w:after="0" w:line="271" w:lineRule="auto"/>
              <w:ind w:left="714" w:hanging="357"/>
              <w:jc w:val="both"/>
              <w:rPr>
                <w:rFonts w:ascii="Arial" w:hAnsi="Arial" w:cs="Arial"/>
              </w:rPr>
            </w:pPr>
            <w:r w:rsidRPr="00A82125">
              <w:rPr>
                <w:rFonts w:ascii="Arial" w:hAnsi="Arial" w:cs="Arial"/>
              </w:rPr>
              <w:t>przeprowadzenie 5 szkoleń w obszarze badań klinicznych</w:t>
            </w:r>
            <w:r>
              <w:rPr>
                <w:rFonts w:ascii="Arial" w:hAnsi="Arial" w:cs="Arial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2421"/>
              <w:gridCol w:w="3402"/>
              <w:gridCol w:w="1701"/>
              <w:gridCol w:w="1690"/>
            </w:tblGrid>
            <w:tr w:rsidR="00576CD1" w:rsidRPr="00F5348C" w14:paraId="18DCF116" w14:textId="77777777" w:rsidTr="009F514E">
              <w:tc>
                <w:tcPr>
                  <w:tcW w:w="439" w:type="dxa"/>
                  <w:vAlign w:val="center"/>
                </w:tcPr>
                <w:p w14:paraId="59471B08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1" w:type="dxa"/>
                  <w:vAlign w:val="center"/>
                </w:tcPr>
                <w:p w14:paraId="17E4ED82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adres podmiotu na rzecz którego wykonano szkolenie</w:t>
                  </w:r>
                </w:p>
              </w:tc>
              <w:tc>
                <w:tcPr>
                  <w:tcW w:w="3402" w:type="dxa"/>
                  <w:vAlign w:val="center"/>
                </w:tcPr>
                <w:p w14:paraId="44784169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Nazwa i opis szkol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7220ED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Termin przeprowadzenia szkolenia</w:t>
                  </w:r>
                </w:p>
              </w:tc>
              <w:tc>
                <w:tcPr>
                  <w:tcW w:w="1690" w:type="dxa"/>
                  <w:vAlign w:val="center"/>
                </w:tcPr>
                <w:p w14:paraId="3965FE63" w14:textId="77777777" w:rsidR="00576CD1" w:rsidRPr="00F5348C" w:rsidRDefault="00576CD1" w:rsidP="009F514E">
                  <w:pPr>
                    <w:spacing w:before="120" w:after="120" w:line="271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Pełniona rola w szkoleniu</w:t>
                  </w:r>
                </w:p>
              </w:tc>
            </w:tr>
            <w:tr w:rsidR="00576CD1" w:rsidRPr="00F5348C" w14:paraId="39A1C00A" w14:textId="77777777" w:rsidTr="009F514E">
              <w:tc>
                <w:tcPr>
                  <w:tcW w:w="439" w:type="dxa"/>
                </w:tcPr>
                <w:p w14:paraId="6F1999A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</w:p>
              </w:tc>
              <w:tc>
                <w:tcPr>
                  <w:tcW w:w="2421" w:type="dxa"/>
                </w:tcPr>
                <w:p w14:paraId="44289281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3893BFF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22CF9D60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11D52965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64965352" w14:textId="77777777" w:rsidTr="009F514E">
              <w:tc>
                <w:tcPr>
                  <w:tcW w:w="439" w:type="dxa"/>
                </w:tcPr>
                <w:p w14:paraId="0D5109E4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</w:p>
              </w:tc>
              <w:tc>
                <w:tcPr>
                  <w:tcW w:w="2421" w:type="dxa"/>
                </w:tcPr>
                <w:p w14:paraId="78F5238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6F60D89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16318DC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01BDACA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2F981469" w14:textId="77777777" w:rsidTr="009F514E">
              <w:tc>
                <w:tcPr>
                  <w:tcW w:w="439" w:type="dxa"/>
                </w:tcPr>
                <w:p w14:paraId="76074EE6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3)</w:t>
                  </w:r>
                </w:p>
              </w:tc>
              <w:tc>
                <w:tcPr>
                  <w:tcW w:w="2421" w:type="dxa"/>
                </w:tcPr>
                <w:p w14:paraId="116AC3CB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7E60E80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5FC7107A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72CFF933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2C93D106" w14:textId="77777777" w:rsidTr="009F514E">
              <w:tc>
                <w:tcPr>
                  <w:tcW w:w="439" w:type="dxa"/>
                </w:tcPr>
                <w:p w14:paraId="7853D5C9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4)</w:t>
                  </w:r>
                </w:p>
              </w:tc>
              <w:tc>
                <w:tcPr>
                  <w:tcW w:w="2421" w:type="dxa"/>
                </w:tcPr>
                <w:p w14:paraId="433D7176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27369602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42591E8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605B608C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76CD1" w:rsidRPr="00F5348C" w14:paraId="4AB3D81C" w14:textId="77777777" w:rsidTr="009F514E">
              <w:tc>
                <w:tcPr>
                  <w:tcW w:w="439" w:type="dxa"/>
                </w:tcPr>
                <w:p w14:paraId="3DC697D1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348C">
                    <w:rPr>
                      <w:rFonts w:ascii="Arial" w:hAnsi="Arial" w:cs="Arial"/>
                      <w:sz w:val="16"/>
                      <w:szCs w:val="16"/>
                    </w:rPr>
                    <w:t>5)</w:t>
                  </w:r>
                </w:p>
              </w:tc>
              <w:tc>
                <w:tcPr>
                  <w:tcW w:w="2421" w:type="dxa"/>
                </w:tcPr>
                <w:p w14:paraId="06BAEF17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</w:tcPr>
                <w:p w14:paraId="4C7307BE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</w:tcPr>
                <w:p w14:paraId="73FCDB50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90" w:type="dxa"/>
                </w:tcPr>
                <w:p w14:paraId="46767D5B" w14:textId="77777777" w:rsidR="00576CD1" w:rsidRPr="00F5348C" w:rsidRDefault="00576CD1" w:rsidP="009F514E">
                  <w:pPr>
                    <w:spacing w:before="120" w:after="120" w:line="27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0769205" w14:textId="77777777" w:rsidR="00576CD1" w:rsidRDefault="00576CD1" w:rsidP="003E381E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>(należy wypełnić w przypadku zaznaczenia odpowiedzi „przeprowadzenie 5 szkoleń w obszarze badań klinicznych”)</w:t>
            </w:r>
          </w:p>
        </w:tc>
      </w:tr>
      <w:tr w:rsidR="007F4DF5" w14:paraId="2FD7060B" w14:textId="77777777" w:rsidTr="007F4DF5">
        <w:trPr>
          <w:trHeight w:val="1774"/>
        </w:trPr>
        <w:tc>
          <w:tcPr>
            <w:tcW w:w="390" w:type="dxa"/>
            <w:vMerge/>
          </w:tcPr>
          <w:p w14:paraId="3D04C3DC" w14:textId="77777777" w:rsidR="007F4DF5" w:rsidRDefault="007F4DF5" w:rsidP="00576CD1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3DDB7EAF" w14:textId="77777777" w:rsidR="007F4DF5" w:rsidRDefault="007F4DF5" w:rsidP="00576CD1">
            <w:pPr>
              <w:tabs>
                <w:tab w:val="left" w:pos="1240"/>
              </w:tabs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 xml:space="preserve">……. lat doświadczenia </w:t>
            </w:r>
            <w:r w:rsidRPr="00576CD1">
              <w:rPr>
                <w:rFonts w:ascii="Arial" w:hAnsi="Arial" w:cs="Arial"/>
                <w:b/>
              </w:rPr>
              <w:t>w obszarze zapewnienia jakości produktów badanych</w:t>
            </w:r>
            <w:r>
              <w:rPr>
                <w:rFonts w:ascii="Arial" w:hAnsi="Arial" w:cs="Arial"/>
                <w:b/>
              </w:rPr>
              <w:t>:</w:t>
            </w:r>
          </w:p>
          <w:p w14:paraId="2897E3E8" w14:textId="77777777" w:rsidR="007F4DF5" w:rsidRPr="003E381E" w:rsidRDefault="007F4DF5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60EF712" w14:textId="77777777" w:rsidR="007F4DF5" w:rsidRDefault="007F4DF5" w:rsidP="00576CD1">
            <w:pPr>
              <w:tabs>
                <w:tab w:val="left" w:pos="1240"/>
              </w:tabs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  <w:p w14:paraId="7ADA9D72" w14:textId="67296BCB" w:rsidR="007F4DF5" w:rsidRDefault="007F4DF5" w:rsidP="00576CD1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.</w:t>
            </w:r>
          </w:p>
        </w:tc>
      </w:tr>
    </w:tbl>
    <w:p w14:paraId="732C6941" w14:textId="77777777" w:rsidR="00576CD1" w:rsidRPr="00195E08" w:rsidRDefault="00576CD1" w:rsidP="00195E08">
      <w:pPr>
        <w:spacing w:afterLines="120" w:after="288" w:line="271" w:lineRule="auto"/>
        <w:rPr>
          <w:rFonts w:ascii="Arial" w:eastAsia="Times New Roman" w:hAnsi="Arial" w:cs="Arial"/>
          <w:bCs/>
          <w:iCs/>
          <w:lang w:eastAsia="x-none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0"/>
        <w:gridCol w:w="9958"/>
      </w:tblGrid>
      <w:tr w:rsidR="009F514E" w14:paraId="1605DF51" w14:textId="77777777" w:rsidTr="009F514E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20ADE7B" w14:textId="186D3220" w:rsidR="009F514E" w:rsidRPr="00F5348C" w:rsidRDefault="009F514E" w:rsidP="009F514E">
            <w:pPr>
              <w:spacing w:after="0" w:line="271" w:lineRule="auto"/>
              <w:jc w:val="both"/>
              <w:rPr>
                <w:rFonts w:ascii="Arial" w:eastAsia="Times New Roman" w:hAnsi="Arial" w:cs="Arial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Pr="009F514E">
              <w:rPr>
                <w:rFonts w:ascii="Arial" w:hAnsi="Arial" w:cs="Arial"/>
                <w:sz w:val="28"/>
                <w:szCs w:val="28"/>
              </w:rPr>
              <w:t>sob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9F514E">
              <w:rPr>
                <w:rFonts w:ascii="Arial" w:hAnsi="Arial" w:cs="Arial"/>
                <w:sz w:val="28"/>
                <w:szCs w:val="28"/>
              </w:rPr>
              <w:t>/osoby pełniąc</w:t>
            </w:r>
            <w:r w:rsidR="004D7277">
              <w:rPr>
                <w:rFonts w:ascii="Arial" w:hAnsi="Arial" w:cs="Arial"/>
                <w:sz w:val="28"/>
                <w:szCs w:val="28"/>
              </w:rPr>
              <w:t>a/</w:t>
            </w:r>
            <w:r w:rsidRPr="009F514E">
              <w:rPr>
                <w:rFonts w:ascii="Arial" w:hAnsi="Arial" w:cs="Arial"/>
                <w:sz w:val="28"/>
                <w:szCs w:val="28"/>
              </w:rPr>
              <w:t>e rolę tłumacza migowego</w:t>
            </w:r>
          </w:p>
        </w:tc>
      </w:tr>
      <w:tr w:rsidR="009F514E" w14:paraId="2991FB35" w14:textId="77777777" w:rsidTr="009F514E">
        <w:tc>
          <w:tcPr>
            <w:tcW w:w="390" w:type="dxa"/>
            <w:vMerge w:val="restart"/>
            <w:vAlign w:val="center"/>
          </w:tcPr>
          <w:p w14:paraId="7A54D69A" w14:textId="77777777" w:rsidR="009F514E" w:rsidRDefault="009F514E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58" w:type="dxa"/>
          </w:tcPr>
          <w:p w14:paraId="23B9CA48" w14:textId="77777777" w:rsidR="009F514E" w:rsidRDefault="009F514E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9F514E" w14:paraId="0A556EE9" w14:textId="77777777" w:rsidTr="009F514E">
        <w:tc>
          <w:tcPr>
            <w:tcW w:w="390" w:type="dxa"/>
            <w:vMerge/>
          </w:tcPr>
          <w:p w14:paraId="605EEBEE" w14:textId="77777777" w:rsidR="009F514E" w:rsidRDefault="009F514E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694349E2" w14:textId="47B7D4D9" w:rsidR="009F514E" w:rsidRDefault="00AA0501" w:rsidP="00725AA2">
            <w:pPr>
              <w:spacing w:before="120" w:after="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walifikacje:</w:t>
            </w:r>
          </w:p>
          <w:p w14:paraId="70731765" w14:textId="1604669F" w:rsidR="002C43FF" w:rsidRPr="002C43FF" w:rsidRDefault="00343AB8" w:rsidP="002C43FF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posiada </w:t>
            </w:r>
            <w:r w:rsidR="002C43FF" w:rsidRPr="002C43FF">
              <w:rPr>
                <w:rFonts w:ascii="Arial" w:hAnsi="Arial" w:cs="Arial"/>
              </w:rPr>
              <w:t>certyfikat T2 Polskiego Związku Głuchych lub równoważny</w:t>
            </w:r>
            <w:r w:rsidR="002C43FF">
              <w:rPr>
                <w:rFonts w:ascii="Arial" w:hAnsi="Arial" w:cs="Arial"/>
              </w:rPr>
              <w:t xml:space="preserve"> tj. ……………………………………….</w:t>
            </w:r>
          </w:p>
        </w:tc>
      </w:tr>
      <w:tr w:rsidR="002C43FF" w14:paraId="00454115" w14:textId="77777777" w:rsidTr="002A3A61">
        <w:trPr>
          <w:trHeight w:val="1055"/>
        </w:trPr>
        <w:tc>
          <w:tcPr>
            <w:tcW w:w="390" w:type="dxa"/>
            <w:vMerge/>
          </w:tcPr>
          <w:p w14:paraId="0A8CA5CF" w14:textId="77777777" w:rsidR="002C43FF" w:rsidRDefault="002C43FF" w:rsidP="009F514E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50C19C69" w14:textId="77777777" w:rsidR="002C43FF" w:rsidRDefault="002C43FF" w:rsidP="009F514E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2E9A5A69" w14:textId="4A51C8D5" w:rsidR="002C43FF" w:rsidRDefault="002C43FF" w:rsidP="009F514E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E927DA1" w14:textId="77777777" w:rsidR="002C43FF" w:rsidRPr="00F5348C" w:rsidRDefault="002C43FF" w:rsidP="009F514E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</w:p>
          <w:p w14:paraId="728B480E" w14:textId="1065EBE5" w:rsidR="002C43FF" w:rsidRPr="002C43FF" w:rsidRDefault="002C43FF" w:rsidP="002C43FF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2C43FF">
              <w:rPr>
                <w:rFonts w:ascii="Arial" w:hAnsi="Arial" w:cs="Arial"/>
              </w:rPr>
              <w:t>……. lat doświadczenia w zakresie tłumaczenia na PJM</w:t>
            </w:r>
          </w:p>
          <w:p w14:paraId="21D9F27B" w14:textId="77777777" w:rsidR="002A3A61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sz w:val="20"/>
                <w:szCs w:val="20"/>
              </w:rPr>
              <w:t>Opis doświadczenia zawod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514E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</w:p>
          <w:p w14:paraId="41380A5C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C1F1A6A" w14:textId="77696879" w:rsidR="002C43FF" w:rsidRPr="002C43FF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</w:rPr>
              <w:t>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  <w:tr w:rsidR="009F514E" w14:paraId="0B667AF5" w14:textId="77777777" w:rsidTr="009F514E">
        <w:tc>
          <w:tcPr>
            <w:tcW w:w="390" w:type="dxa"/>
            <w:vMerge w:val="restart"/>
            <w:vAlign w:val="center"/>
          </w:tcPr>
          <w:p w14:paraId="0989592A" w14:textId="77777777" w:rsidR="009F514E" w:rsidRDefault="009F514E" w:rsidP="009F514E">
            <w:pPr>
              <w:spacing w:afterLines="120" w:after="288" w:line="27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58" w:type="dxa"/>
          </w:tcPr>
          <w:p w14:paraId="752E46FE" w14:textId="77777777" w:rsidR="009F514E" w:rsidRDefault="009F514E" w:rsidP="009F514E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 w:rsidRPr="00F5348C">
              <w:rPr>
                <w:rFonts w:ascii="Arial" w:hAnsi="Arial" w:cs="Arial"/>
                <w:b/>
              </w:rPr>
              <w:t>Imię i Nazwisko:</w:t>
            </w:r>
            <w:r>
              <w:rPr>
                <w:rFonts w:ascii="Arial" w:hAnsi="Arial" w:cs="Arial"/>
              </w:rPr>
              <w:t xml:space="preserve"> ………………………………………………………………………………</w:t>
            </w:r>
          </w:p>
        </w:tc>
      </w:tr>
      <w:tr w:rsidR="002C43FF" w14:paraId="629325ED" w14:textId="77777777" w:rsidTr="009F514E">
        <w:tc>
          <w:tcPr>
            <w:tcW w:w="390" w:type="dxa"/>
            <w:vMerge/>
          </w:tcPr>
          <w:p w14:paraId="7587C611" w14:textId="77777777" w:rsidR="002C43FF" w:rsidRDefault="002C43FF" w:rsidP="002C43FF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7C4B38E4" w14:textId="77777777" w:rsidR="002A3A61" w:rsidRDefault="00AA0501" w:rsidP="002C43FF">
            <w:pPr>
              <w:spacing w:before="120" w:after="120" w:line="271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walifikacje:</w:t>
            </w:r>
          </w:p>
          <w:p w14:paraId="6856BCBA" w14:textId="62220547" w:rsidR="002C43FF" w:rsidRPr="002C43FF" w:rsidRDefault="00343AB8" w:rsidP="002C43FF">
            <w:pPr>
              <w:spacing w:before="120" w:after="120" w:line="271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posiada </w:t>
            </w:r>
            <w:r w:rsidR="002C43FF" w:rsidRPr="002C43FF">
              <w:rPr>
                <w:rFonts w:ascii="Arial" w:hAnsi="Arial" w:cs="Arial"/>
              </w:rPr>
              <w:t>certyfikat T2 Polskiego Związku Głuchych lub równoważny tj.</w:t>
            </w:r>
            <w:r w:rsidR="002A3A61">
              <w:rPr>
                <w:rFonts w:ascii="Arial" w:hAnsi="Arial" w:cs="Arial"/>
              </w:rPr>
              <w:t> </w:t>
            </w:r>
            <w:r w:rsidR="002C43FF" w:rsidRPr="002C43FF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C43FF" w14:paraId="3C0FF60E" w14:textId="77777777" w:rsidTr="002C43FF">
        <w:trPr>
          <w:trHeight w:val="1921"/>
        </w:trPr>
        <w:tc>
          <w:tcPr>
            <w:tcW w:w="390" w:type="dxa"/>
            <w:vMerge/>
          </w:tcPr>
          <w:p w14:paraId="4222E6B0" w14:textId="77777777" w:rsidR="002C43FF" w:rsidRDefault="002C43FF" w:rsidP="002C43FF">
            <w:pPr>
              <w:spacing w:afterLines="120" w:after="288" w:line="271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58" w:type="dxa"/>
          </w:tcPr>
          <w:p w14:paraId="12C3BB2F" w14:textId="77777777" w:rsidR="002C43FF" w:rsidRDefault="002C43FF" w:rsidP="002C43FF">
            <w:pPr>
              <w:spacing w:before="120" w:after="0" w:line="271" w:lineRule="auto"/>
              <w:jc w:val="both"/>
              <w:rPr>
                <w:rFonts w:ascii="Arial" w:hAnsi="Arial" w:cs="Arial"/>
                <w:b/>
              </w:rPr>
            </w:pPr>
            <w:r w:rsidRPr="00F5348C">
              <w:rPr>
                <w:rFonts w:ascii="Arial" w:hAnsi="Arial" w:cs="Arial"/>
                <w:b/>
              </w:rPr>
              <w:t>Doświadczenie zawodowe:</w:t>
            </w:r>
          </w:p>
          <w:p w14:paraId="79F0BF9B" w14:textId="57FEDE4D" w:rsidR="002C43FF" w:rsidRDefault="002C43FF" w:rsidP="002C43FF">
            <w:pPr>
              <w:spacing w:after="0" w:line="271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5348C">
              <w:rPr>
                <w:rFonts w:ascii="Arial" w:hAnsi="Arial" w:cs="Arial"/>
                <w:i/>
                <w:sz w:val="16"/>
                <w:szCs w:val="16"/>
              </w:rPr>
              <w:t xml:space="preserve">(należy </w:t>
            </w:r>
            <w:r>
              <w:rPr>
                <w:rFonts w:ascii="Arial" w:hAnsi="Arial" w:cs="Arial"/>
                <w:i/>
                <w:sz w:val="16"/>
                <w:szCs w:val="16"/>
              </w:rPr>
              <w:t>zaznaczyć</w:t>
            </w:r>
            <w:r w:rsidRPr="00F5348C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7A31340" w14:textId="77777777" w:rsidR="002C43FF" w:rsidRPr="00F5348C" w:rsidRDefault="002C43FF" w:rsidP="002C43FF">
            <w:pPr>
              <w:spacing w:after="0" w:line="271" w:lineRule="auto"/>
              <w:jc w:val="both"/>
              <w:rPr>
                <w:rFonts w:ascii="Arial" w:hAnsi="Arial" w:cs="Arial"/>
                <w:b/>
              </w:rPr>
            </w:pPr>
          </w:p>
          <w:p w14:paraId="23F38CBB" w14:textId="77777777" w:rsidR="002C43FF" w:rsidRPr="002C43FF" w:rsidRDefault="002C43FF" w:rsidP="002C43FF">
            <w:pPr>
              <w:spacing w:after="120" w:line="271" w:lineRule="auto"/>
              <w:jc w:val="both"/>
              <w:rPr>
                <w:rFonts w:ascii="Arial" w:hAnsi="Arial" w:cs="Arial"/>
              </w:rPr>
            </w:pPr>
            <w:r w:rsidRPr="002C43FF">
              <w:rPr>
                <w:rFonts w:ascii="Arial" w:hAnsi="Arial" w:cs="Arial"/>
              </w:rPr>
              <w:t>……. lat doświadczenia w zakresie tłumaczenia na PJM</w:t>
            </w:r>
          </w:p>
          <w:p w14:paraId="54E76B6B" w14:textId="77777777" w:rsidR="002A3A61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  <w:sz w:val="20"/>
                <w:szCs w:val="20"/>
              </w:rPr>
              <w:t>Opis doświadczenia zawod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514E">
              <w:rPr>
                <w:rFonts w:ascii="Arial" w:hAnsi="Arial" w:cs="Arial"/>
              </w:rPr>
              <w:t xml:space="preserve"> </w:t>
            </w:r>
          </w:p>
          <w:p w14:paraId="4D10D172" w14:textId="77777777" w:rsidR="002A3A61" w:rsidRPr="003E381E" w:rsidRDefault="002A3A61" w:rsidP="002A3A61">
            <w:pPr>
              <w:tabs>
                <w:tab w:val="left" w:pos="1240"/>
              </w:tabs>
              <w:spacing w:after="0" w:line="271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E381E">
              <w:rPr>
                <w:rFonts w:ascii="Arial" w:hAnsi="Arial" w:cs="Arial"/>
                <w:i/>
                <w:sz w:val="16"/>
                <w:szCs w:val="16"/>
              </w:rPr>
              <w:t>(należy szczegółowo opis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 aby</w:t>
            </w:r>
            <w: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amawiający mógł jednoznacznie stwierdzić, że </w:t>
            </w:r>
            <w:r>
              <w:rPr>
                <w:rFonts w:ascii="Arial" w:hAnsi="Arial" w:cs="Arial"/>
                <w:i/>
                <w:sz w:val="16"/>
                <w:szCs w:val="16"/>
              </w:rPr>
              <w:t>został spełniony</w:t>
            </w:r>
            <w:r w:rsidRPr="00117053">
              <w:rPr>
                <w:rFonts w:ascii="Arial" w:hAnsi="Arial" w:cs="Arial"/>
                <w:i/>
                <w:sz w:val="16"/>
                <w:szCs w:val="16"/>
              </w:rPr>
              <w:t xml:space="preserve"> wymagany warunek udział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 postępowaniu </w:t>
            </w:r>
            <w:r w:rsidRPr="003E38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33576D7C" w14:textId="4E31506E" w:rsidR="002C43FF" w:rsidRDefault="002C43FF" w:rsidP="002C43FF">
            <w:pPr>
              <w:spacing w:after="120" w:line="271" w:lineRule="auto"/>
              <w:rPr>
                <w:rFonts w:ascii="Arial" w:hAnsi="Arial" w:cs="Arial"/>
              </w:rPr>
            </w:pPr>
            <w:r w:rsidRPr="009F514E">
              <w:rPr>
                <w:rFonts w:ascii="Arial" w:hAnsi="Arial" w:cs="Arial"/>
              </w:rPr>
              <w:t>……………………………………………………………………………………………… ………………………………………………………………………………………………</w:t>
            </w:r>
          </w:p>
        </w:tc>
      </w:tr>
    </w:tbl>
    <w:p w14:paraId="394771BA" w14:textId="77777777" w:rsidR="0093753B" w:rsidRPr="00195E08" w:rsidRDefault="0093753B" w:rsidP="00195E08">
      <w:pPr>
        <w:spacing w:afterLines="120" w:after="288" w:line="271" w:lineRule="auto"/>
        <w:rPr>
          <w:rFonts w:ascii="Arial" w:hAnsi="Arial" w:cs="Arial"/>
          <w:b/>
          <w:sz w:val="20"/>
          <w:szCs w:val="20"/>
        </w:rPr>
      </w:pPr>
    </w:p>
    <w:p w14:paraId="66D15D54" w14:textId="4ABFF867" w:rsidR="005C79A5" w:rsidRPr="00195E08" w:rsidRDefault="00C277B4" w:rsidP="00195E08">
      <w:pPr>
        <w:spacing w:afterLines="120" w:after="288" w:line="271" w:lineRule="auto"/>
        <w:rPr>
          <w:rFonts w:ascii="Arial" w:hAnsi="Arial" w:cs="Arial"/>
          <w:szCs w:val="24"/>
        </w:rPr>
      </w:pPr>
      <w:r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7146C0" w:rsidRPr="00195E08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195E08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5C79A5" w:rsidRPr="00195E08" w:rsidSect="001353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D9609" w14:textId="77777777" w:rsidR="00700162" w:rsidRDefault="00700162" w:rsidP="00C86B43">
      <w:pPr>
        <w:spacing w:after="0" w:line="240" w:lineRule="auto"/>
      </w:pPr>
      <w:r>
        <w:separator/>
      </w:r>
    </w:p>
  </w:endnote>
  <w:endnote w:type="continuationSeparator" w:id="0">
    <w:p w14:paraId="0D03DA9F" w14:textId="77777777" w:rsidR="00700162" w:rsidRDefault="00700162" w:rsidP="00C8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4C135" w14:textId="77777777" w:rsidR="00700162" w:rsidRDefault="00700162" w:rsidP="00FA3BEF">
    <w:pPr>
      <w:pStyle w:val="Stopka"/>
      <w:rPr>
        <w:rFonts w:ascii="Arial" w:eastAsiaTheme="minorHAnsi" w:hAnsi="Arial" w:cs="Arial"/>
        <w:color w:val="C0504D" w:themeColor="accent2"/>
        <w:sz w:val="18"/>
        <w:szCs w:val="18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C9C7380" w14:textId="77777777" w:rsidR="00700162" w:rsidRDefault="00700162" w:rsidP="00FA3BEF">
            <w:pPr>
              <w:pStyle w:val="Stopka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6</w:t>
            </w:r>
            <w:r>
              <w:fldChar w:fldCharType="end"/>
            </w:r>
          </w:p>
          <w:p w14:paraId="73C3CA54" w14:textId="77777777" w:rsidR="00700162" w:rsidRDefault="00700162" w:rsidP="00FA3BE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color w:val="C0504D" w:themeColor="accent2"/>
                <w:sz w:val="18"/>
                <w:szCs w:val="18"/>
                <w:lang w:eastAsia="pl-PL"/>
              </w:rPr>
              <w:drawing>
                <wp:inline distT="0" distB="0" distL="0" distR="0" wp14:anchorId="1C14FC7A" wp14:editId="1DBA7ADA">
                  <wp:extent cx="5757801" cy="98107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39"/>
                          <a:stretch/>
                        </pic:blipFill>
                        <pic:spPr bwMode="auto">
                          <a:xfrm>
                            <a:off x="0" y="0"/>
                            <a:ext cx="5760720" cy="98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222DB" w14:textId="77777777" w:rsidR="00700162" w:rsidRDefault="00700162" w:rsidP="008D467F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7</w:t>
            </w:r>
            <w:r w:rsidRPr="00E456FA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/202</w:t>
            </w: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2</w:t>
            </w:r>
          </w:p>
          <w:p w14:paraId="48583539" w14:textId="20EFC2F0" w:rsidR="00700162" w:rsidRDefault="00700162" w:rsidP="003E381E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Realizacja edukacyjnych </w:t>
            </w:r>
            <w:proofErr w:type="spellStart"/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webinarów</w:t>
            </w:r>
            <w:proofErr w:type="spellEnd"/>
            <w:r w:rsidRPr="00083BE6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tematycznych dot. badań klinicznych dla członków zespołów badawczych</w:t>
            </w:r>
          </w:p>
        </w:sdtContent>
      </w:sdt>
    </w:sdtContent>
  </w:sdt>
  <w:bookmarkEnd w:id="2"/>
  <w:bookmarkEnd w:id="3"/>
  <w:p w14:paraId="7AFE9788" w14:textId="77777777" w:rsidR="00700162" w:rsidRDefault="00700162" w:rsidP="00FA3BEF">
    <w:pPr>
      <w:pStyle w:val="Stopka"/>
      <w:rPr>
        <w:rFonts w:ascii="Times New Roman" w:eastAsia="Times New Roman" w:hAnsi="Times New Roman"/>
        <w:color w:val="C00000"/>
        <w:sz w:val="24"/>
        <w:szCs w:val="24"/>
        <w:lang w:eastAsia="pl-PL"/>
      </w:rPr>
    </w:pPr>
  </w:p>
  <w:p w14:paraId="657E3119" w14:textId="7F610E6F" w:rsidR="00700162" w:rsidRPr="00FA3BEF" w:rsidRDefault="00700162" w:rsidP="00FA3B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4F893" w14:textId="77777777" w:rsidR="00700162" w:rsidRDefault="00700162" w:rsidP="00C86B43">
      <w:pPr>
        <w:spacing w:after="0" w:line="240" w:lineRule="auto"/>
      </w:pPr>
      <w:bookmarkStart w:id="0" w:name="_Hlk103753969"/>
      <w:bookmarkEnd w:id="0"/>
      <w:r>
        <w:separator/>
      </w:r>
    </w:p>
  </w:footnote>
  <w:footnote w:type="continuationSeparator" w:id="0">
    <w:p w14:paraId="13AC4ACA" w14:textId="77777777" w:rsidR="00700162" w:rsidRDefault="00700162" w:rsidP="00C8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CA39" w14:textId="7F926EE8" w:rsidR="00700162" w:rsidRDefault="00700162" w:rsidP="003E381E">
    <w:pPr>
      <w:pStyle w:val="Nagwek"/>
      <w:tabs>
        <w:tab w:val="clear" w:pos="4536"/>
        <w:tab w:val="clear" w:pos="9072"/>
        <w:tab w:val="left" w:pos="990"/>
      </w:tabs>
      <w:jc w:val="both"/>
    </w:pPr>
    <w:r>
      <w:rPr>
        <w:noProof/>
        <w:lang w:eastAsia="pl-PL"/>
      </w:rPr>
      <w:drawing>
        <wp:inline distT="0" distB="0" distL="0" distR="0" wp14:anchorId="2C96F2B4" wp14:editId="46551550">
          <wp:extent cx="5760720" cy="62103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  <w:r>
      <w:tab/>
    </w:r>
    <w:r w:rsidRPr="00674F48">
      <w:rPr>
        <w:rFonts w:ascii="Cambria" w:hAnsi="Cambria"/>
        <w:b/>
        <w:i/>
        <w:sz w:val="16"/>
      </w:rPr>
      <w:t xml:space="preserve"> </w:t>
    </w:r>
  </w:p>
  <w:p w14:paraId="397A36C4" w14:textId="77777777" w:rsidR="00700162" w:rsidRDefault="00700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6EA"/>
    <w:multiLevelType w:val="hybridMultilevel"/>
    <w:tmpl w:val="D4F44C68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9223C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843"/>
    <w:multiLevelType w:val="hybridMultilevel"/>
    <w:tmpl w:val="E6DAF696"/>
    <w:lvl w:ilvl="0" w:tplc="8F28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F94"/>
    <w:multiLevelType w:val="hybridMultilevel"/>
    <w:tmpl w:val="7E7C0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B2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513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053"/>
    <w:multiLevelType w:val="hybridMultilevel"/>
    <w:tmpl w:val="43C8B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90FB2"/>
    <w:multiLevelType w:val="hybridMultilevel"/>
    <w:tmpl w:val="94B6836C"/>
    <w:lvl w:ilvl="0" w:tplc="AD0C25CC">
      <w:start w:val="4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1A9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576EC"/>
    <w:multiLevelType w:val="hybridMultilevel"/>
    <w:tmpl w:val="387EA7BA"/>
    <w:lvl w:ilvl="0" w:tplc="5D0ABC16">
      <w:start w:val="3"/>
      <w:numFmt w:val="decimal"/>
      <w:lvlText w:val="%1."/>
      <w:lvlJc w:val="left"/>
      <w:pPr>
        <w:ind w:left="123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F13051C"/>
    <w:multiLevelType w:val="hybridMultilevel"/>
    <w:tmpl w:val="F92824C6"/>
    <w:lvl w:ilvl="0" w:tplc="A6662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711E0"/>
    <w:multiLevelType w:val="hybridMultilevel"/>
    <w:tmpl w:val="6284D4BC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2F9E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021B0"/>
    <w:multiLevelType w:val="hybridMultilevel"/>
    <w:tmpl w:val="2F46F12E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7DB"/>
    <w:multiLevelType w:val="hybridMultilevel"/>
    <w:tmpl w:val="7AA8E950"/>
    <w:lvl w:ilvl="0" w:tplc="A6D021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D38F7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337D"/>
    <w:multiLevelType w:val="hybridMultilevel"/>
    <w:tmpl w:val="65025E3E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83BEE"/>
    <w:multiLevelType w:val="hybridMultilevel"/>
    <w:tmpl w:val="A7A2A47A"/>
    <w:lvl w:ilvl="0" w:tplc="DBC0D436">
      <w:numFmt w:val="bullet"/>
      <w:lvlText w:val="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337EA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22307"/>
    <w:multiLevelType w:val="hybridMultilevel"/>
    <w:tmpl w:val="D9D679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00124C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D315E"/>
    <w:multiLevelType w:val="hybridMultilevel"/>
    <w:tmpl w:val="433813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747C2"/>
    <w:multiLevelType w:val="hybridMultilevel"/>
    <w:tmpl w:val="26144ECC"/>
    <w:lvl w:ilvl="0" w:tplc="C068F4A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6E1"/>
    <w:multiLevelType w:val="hybridMultilevel"/>
    <w:tmpl w:val="39EA4724"/>
    <w:lvl w:ilvl="0" w:tplc="165877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6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3"/>
  </w:num>
  <w:num w:numId="10">
    <w:abstractNumId w:val="21"/>
  </w:num>
  <w:num w:numId="11">
    <w:abstractNumId w:val="5"/>
  </w:num>
  <w:num w:numId="12">
    <w:abstractNumId w:val="2"/>
  </w:num>
  <w:num w:numId="13">
    <w:abstractNumId w:val="19"/>
  </w:num>
  <w:num w:numId="14">
    <w:abstractNumId w:val="22"/>
  </w:num>
  <w:num w:numId="15">
    <w:abstractNumId w:val="11"/>
  </w:num>
  <w:num w:numId="16">
    <w:abstractNumId w:val="23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24"/>
  </w:num>
  <w:num w:numId="22">
    <w:abstractNumId w:val="14"/>
  </w:num>
  <w:num w:numId="23">
    <w:abstractNumId w:val="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3E2"/>
    <w:rsid w:val="0002325E"/>
    <w:rsid w:val="00063A8E"/>
    <w:rsid w:val="00083BE6"/>
    <w:rsid w:val="00093F69"/>
    <w:rsid w:val="000E4591"/>
    <w:rsid w:val="0010456E"/>
    <w:rsid w:val="0011137B"/>
    <w:rsid w:val="00117053"/>
    <w:rsid w:val="00133BAA"/>
    <w:rsid w:val="00133E5A"/>
    <w:rsid w:val="001346E1"/>
    <w:rsid w:val="001353CB"/>
    <w:rsid w:val="00137CCA"/>
    <w:rsid w:val="00142660"/>
    <w:rsid w:val="00150641"/>
    <w:rsid w:val="0017350A"/>
    <w:rsid w:val="00195E08"/>
    <w:rsid w:val="001B3DCD"/>
    <w:rsid w:val="001E3319"/>
    <w:rsid w:val="00202615"/>
    <w:rsid w:val="00225570"/>
    <w:rsid w:val="002422E7"/>
    <w:rsid w:val="00250FEF"/>
    <w:rsid w:val="00272510"/>
    <w:rsid w:val="00275903"/>
    <w:rsid w:val="002A09FA"/>
    <w:rsid w:val="002A3A61"/>
    <w:rsid w:val="002C43FF"/>
    <w:rsid w:val="002E19F2"/>
    <w:rsid w:val="0034173D"/>
    <w:rsid w:val="00343AB8"/>
    <w:rsid w:val="00356D26"/>
    <w:rsid w:val="0037390E"/>
    <w:rsid w:val="003803E2"/>
    <w:rsid w:val="00383134"/>
    <w:rsid w:val="0039471A"/>
    <w:rsid w:val="003B4A9E"/>
    <w:rsid w:val="003C5B1D"/>
    <w:rsid w:val="003E381E"/>
    <w:rsid w:val="00411C40"/>
    <w:rsid w:val="0041346E"/>
    <w:rsid w:val="00421EB9"/>
    <w:rsid w:val="00422097"/>
    <w:rsid w:val="00426775"/>
    <w:rsid w:val="00436FF6"/>
    <w:rsid w:val="0045675B"/>
    <w:rsid w:val="00484955"/>
    <w:rsid w:val="004923D2"/>
    <w:rsid w:val="004A6D6C"/>
    <w:rsid w:val="004C17FE"/>
    <w:rsid w:val="004C6106"/>
    <w:rsid w:val="004D5233"/>
    <w:rsid w:val="004D7277"/>
    <w:rsid w:val="004E4A3F"/>
    <w:rsid w:val="004E73ED"/>
    <w:rsid w:val="004F672D"/>
    <w:rsid w:val="00501E26"/>
    <w:rsid w:val="0050349A"/>
    <w:rsid w:val="005348FD"/>
    <w:rsid w:val="005432A8"/>
    <w:rsid w:val="00576CD1"/>
    <w:rsid w:val="005A366B"/>
    <w:rsid w:val="005A7A41"/>
    <w:rsid w:val="005B5CA9"/>
    <w:rsid w:val="005C0A01"/>
    <w:rsid w:val="005C79A5"/>
    <w:rsid w:val="00606BEA"/>
    <w:rsid w:val="00617596"/>
    <w:rsid w:val="00626E88"/>
    <w:rsid w:val="00635FDD"/>
    <w:rsid w:val="00636177"/>
    <w:rsid w:val="00644188"/>
    <w:rsid w:val="0064785B"/>
    <w:rsid w:val="006639CF"/>
    <w:rsid w:val="00674F48"/>
    <w:rsid w:val="006A6533"/>
    <w:rsid w:val="006B74E0"/>
    <w:rsid w:val="006E5A1D"/>
    <w:rsid w:val="006F72B1"/>
    <w:rsid w:val="00700162"/>
    <w:rsid w:val="007040B3"/>
    <w:rsid w:val="007146C0"/>
    <w:rsid w:val="00725AA2"/>
    <w:rsid w:val="00725C6B"/>
    <w:rsid w:val="0074772B"/>
    <w:rsid w:val="007516A9"/>
    <w:rsid w:val="007632CA"/>
    <w:rsid w:val="00780DCD"/>
    <w:rsid w:val="007C6367"/>
    <w:rsid w:val="007E6A57"/>
    <w:rsid w:val="007F4DF5"/>
    <w:rsid w:val="007F6DC6"/>
    <w:rsid w:val="0080219E"/>
    <w:rsid w:val="008239FF"/>
    <w:rsid w:val="00824704"/>
    <w:rsid w:val="008A106F"/>
    <w:rsid w:val="008A3589"/>
    <w:rsid w:val="008A4748"/>
    <w:rsid w:val="008C2574"/>
    <w:rsid w:val="008D467F"/>
    <w:rsid w:val="00904844"/>
    <w:rsid w:val="0091649E"/>
    <w:rsid w:val="0093753B"/>
    <w:rsid w:val="00947107"/>
    <w:rsid w:val="009705B0"/>
    <w:rsid w:val="009758BB"/>
    <w:rsid w:val="00990E33"/>
    <w:rsid w:val="009A68C6"/>
    <w:rsid w:val="009C10B1"/>
    <w:rsid w:val="009F164E"/>
    <w:rsid w:val="009F514E"/>
    <w:rsid w:val="00A14B5C"/>
    <w:rsid w:val="00A50934"/>
    <w:rsid w:val="00A54996"/>
    <w:rsid w:val="00A91D1E"/>
    <w:rsid w:val="00A92647"/>
    <w:rsid w:val="00A94D58"/>
    <w:rsid w:val="00A954EC"/>
    <w:rsid w:val="00AA0501"/>
    <w:rsid w:val="00AB7108"/>
    <w:rsid w:val="00AD2039"/>
    <w:rsid w:val="00AE30F3"/>
    <w:rsid w:val="00B15CF6"/>
    <w:rsid w:val="00B3353C"/>
    <w:rsid w:val="00B412B8"/>
    <w:rsid w:val="00B56D19"/>
    <w:rsid w:val="00B57F77"/>
    <w:rsid w:val="00B931A2"/>
    <w:rsid w:val="00BB5505"/>
    <w:rsid w:val="00BC34D3"/>
    <w:rsid w:val="00BC690C"/>
    <w:rsid w:val="00C14E95"/>
    <w:rsid w:val="00C277B4"/>
    <w:rsid w:val="00C413C9"/>
    <w:rsid w:val="00C43D12"/>
    <w:rsid w:val="00C70A1A"/>
    <w:rsid w:val="00C719FE"/>
    <w:rsid w:val="00C86B43"/>
    <w:rsid w:val="00CA30BD"/>
    <w:rsid w:val="00CB3683"/>
    <w:rsid w:val="00CC56DC"/>
    <w:rsid w:val="00CD0221"/>
    <w:rsid w:val="00CE59F1"/>
    <w:rsid w:val="00D229DA"/>
    <w:rsid w:val="00D3426B"/>
    <w:rsid w:val="00D562DA"/>
    <w:rsid w:val="00D666EC"/>
    <w:rsid w:val="00D805C2"/>
    <w:rsid w:val="00D83C46"/>
    <w:rsid w:val="00D91D99"/>
    <w:rsid w:val="00DB04D4"/>
    <w:rsid w:val="00DB5D53"/>
    <w:rsid w:val="00DE12C6"/>
    <w:rsid w:val="00E366CE"/>
    <w:rsid w:val="00E43A23"/>
    <w:rsid w:val="00E81CB0"/>
    <w:rsid w:val="00E82CE8"/>
    <w:rsid w:val="00E924D1"/>
    <w:rsid w:val="00EA61C9"/>
    <w:rsid w:val="00EB4744"/>
    <w:rsid w:val="00EC7A24"/>
    <w:rsid w:val="00ED7979"/>
    <w:rsid w:val="00EE78EE"/>
    <w:rsid w:val="00F004B4"/>
    <w:rsid w:val="00F05528"/>
    <w:rsid w:val="00F25000"/>
    <w:rsid w:val="00F2578A"/>
    <w:rsid w:val="00F56CD8"/>
    <w:rsid w:val="00FA3BEF"/>
    <w:rsid w:val="00FA521C"/>
    <w:rsid w:val="00FC0597"/>
    <w:rsid w:val="00FC0A93"/>
    <w:rsid w:val="00FC7CA1"/>
    <w:rsid w:val="00FE0E91"/>
    <w:rsid w:val="00FE3F09"/>
    <w:rsid w:val="00FF25DB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0345A"/>
  <w15:docId w15:val="{503F1534-4991-4E42-B9A8-3B72EC3B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3C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56DC"/>
    <w:pPr>
      <w:keepNext/>
      <w:numPr>
        <w:numId w:val="8"/>
      </w:numPr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C56DC"/>
    <w:pPr>
      <w:keepNext/>
      <w:numPr>
        <w:ilvl w:val="1"/>
        <w:numId w:val="8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C56DC"/>
    <w:pPr>
      <w:keepNext/>
      <w:numPr>
        <w:ilvl w:val="2"/>
        <w:numId w:val="8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C56DC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C56DC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C56DC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C56DC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C56DC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C56DC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803E2"/>
    <w:pPr>
      <w:ind w:left="720"/>
      <w:contextualSpacing/>
    </w:pPr>
  </w:style>
  <w:style w:type="table" w:styleId="Tabela-Siatka">
    <w:name w:val="Table Grid"/>
    <w:basedOn w:val="Standardowy"/>
    <w:uiPriority w:val="59"/>
    <w:rsid w:val="003803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86B4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86B43"/>
    <w:rPr>
      <w:lang w:eastAsia="en-US"/>
    </w:rPr>
  </w:style>
  <w:style w:type="character" w:styleId="Odwoanieprzypisudolnego">
    <w:name w:val="footnote reference"/>
    <w:uiPriority w:val="99"/>
    <w:unhideWhenUsed/>
    <w:rsid w:val="00C86B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86B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86B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kapitzlistZnak">
    <w:name w:val="Akapit z listą Znak"/>
    <w:link w:val="Akapitzlist"/>
    <w:locked/>
    <w:rsid w:val="005C79A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5C79A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79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semiHidden/>
    <w:rsid w:val="00CE59F1"/>
    <w:pPr>
      <w:tabs>
        <w:tab w:val="right" w:leader="hyphen" w:pos="9530"/>
      </w:tabs>
      <w:spacing w:before="240" w:after="120" w:line="240" w:lineRule="auto"/>
      <w:jc w:val="right"/>
    </w:pPr>
    <w:rPr>
      <w:rFonts w:ascii="Cambria" w:eastAsia="Times New Roman" w:hAnsi="Cambria"/>
      <w:bCs/>
      <w:i/>
      <w:sz w:val="18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6D2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6D26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5C6B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CC56DC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CC56DC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CC56DC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CC56DC"/>
    <w:rPr>
      <w:rFonts w:ascii="Arial" w:eastAsia="Times New Roman" w:hAnsi="Arial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CC56DC"/>
    <w:rPr>
      <w:rFonts w:ascii="Times New Roman" w:eastAsia="Times New Roman" w:hAnsi="Times New Roman"/>
      <w:sz w:val="22"/>
    </w:rPr>
  </w:style>
  <w:style w:type="character" w:customStyle="1" w:styleId="Nagwek6Znak">
    <w:name w:val="Nagłówek 6 Znak"/>
    <w:basedOn w:val="Domylnaczcionkaakapitu"/>
    <w:link w:val="Nagwek6"/>
    <w:rsid w:val="00CC56DC"/>
    <w:rPr>
      <w:rFonts w:ascii="Times New Roman" w:eastAsia="Times New Roman" w:hAnsi="Times New Roman"/>
      <w:i/>
      <w:sz w:val="22"/>
    </w:rPr>
  </w:style>
  <w:style w:type="character" w:customStyle="1" w:styleId="Nagwek7Znak">
    <w:name w:val="Nagłówek 7 Znak"/>
    <w:basedOn w:val="Domylnaczcionkaakapitu"/>
    <w:link w:val="Nagwek7"/>
    <w:rsid w:val="00CC56DC"/>
    <w:rPr>
      <w:rFonts w:ascii="Arial" w:eastAsia="Times New Roman" w:hAnsi="Arial"/>
    </w:rPr>
  </w:style>
  <w:style w:type="character" w:customStyle="1" w:styleId="Nagwek8Znak">
    <w:name w:val="Nagłówek 8 Znak"/>
    <w:basedOn w:val="Domylnaczcionkaakapitu"/>
    <w:link w:val="Nagwek8"/>
    <w:rsid w:val="00CC56DC"/>
    <w:rPr>
      <w:rFonts w:ascii="Arial" w:eastAsia="Times New Roman" w:hAnsi="Arial"/>
      <w:i/>
    </w:rPr>
  </w:style>
  <w:style w:type="character" w:customStyle="1" w:styleId="Nagwek9Znak">
    <w:name w:val="Nagłówek 9 Znak"/>
    <w:basedOn w:val="Domylnaczcionkaakapitu"/>
    <w:link w:val="Nagwek9"/>
    <w:rsid w:val="00CC56DC"/>
    <w:rPr>
      <w:rFonts w:ascii="Arial" w:eastAsia="Times New Roman" w:hAnsi="Arial"/>
      <w:b/>
      <w:i/>
      <w:sz w:val="18"/>
    </w:rPr>
  </w:style>
  <w:style w:type="paragraph" w:styleId="Nagwek">
    <w:name w:val="header"/>
    <w:basedOn w:val="Normalny"/>
    <w:link w:val="Nagwek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6D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6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6C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6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4F41-6B0F-4465-A9E1-52684D4D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130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9</cp:revision>
  <cp:lastPrinted>2018-11-09T13:12:00Z</cp:lastPrinted>
  <dcterms:created xsi:type="dcterms:W3CDTF">2022-06-28T12:35:00Z</dcterms:created>
  <dcterms:modified xsi:type="dcterms:W3CDTF">2022-06-30T09:26:00Z</dcterms:modified>
</cp:coreProperties>
</file>